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3956" w14:textId="125F1AB8" w:rsidR="00EE23F5" w:rsidRDefault="00EE23F5" w:rsidP="003F3D68">
      <w:r>
        <w:rPr>
          <w:noProof/>
        </w:rPr>
        <w:drawing>
          <wp:anchor distT="0" distB="0" distL="114300" distR="114300" simplePos="0" relativeHeight="251659264" behindDoc="0" locked="0" layoutInCell="1" allowOverlap="1" wp14:anchorId="0A61B4E5" wp14:editId="08373E69">
            <wp:simplePos x="0" y="0"/>
            <wp:positionH relativeFrom="column">
              <wp:posOffset>4358640</wp:posOffset>
            </wp:positionH>
            <wp:positionV relativeFrom="paragraph">
              <wp:posOffset>-103505</wp:posOffset>
            </wp:positionV>
            <wp:extent cx="1447800" cy="1379741"/>
            <wp:effectExtent l="0" t="0" r="0" b="0"/>
            <wp:wrapNone/>
            <wp:docPr id="3" name="Imagen 3" descr="Facultad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ultad de Ingeniería"/>
                    <pic:cNvPicPr>
                      <a:picLocks noChangeAspect="1" noChangeArrowheads="1"/>
                    </pic:cNvPicPr>
                  </pic:nvPicPr>
                  <pic:blipFill rotWithShape="1">
                    <a:blip r:embed="rId8">
                      <a:extLst>
                        <a:ext uri="{28A0092B-C50C-407E-A947-70E740481C1C}">
                          <a14:useLocalDpi xmlns:a14="http://schemas.microsoft.com/office/drawing/2010/main" val="0"/>
                        </a:ext>
                      </a:extLst>
                    </a:blip>
                    <a:srcRect b="8980"/>
                    <a:stretch/>
                  </pic:blipFill>
                  <pic:spPr bwMode="auto">
                    <a:xfrm>
                      <a:off x="0" y="0"/>
                      <a:ext cx="1447800" cy="13797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179F27" w14:textId="63B78466" w:rsidR="00EE23F5" w:rsidRDefault="00EE23F5" w:rsidP="003F3D68">
      <w:pPr>
        <w:jc w:val="center"/>
        <w:rPr>
          <w:noProof/>
        </w:rPr>
      </w:pPr>
      <w:r>
        <w:rPr>
          <w:noProof/>
        </w:rPr>
        <w:drawing>
          <wp:anchor distT="0" distB="0" distL="114300" distR="114300" simplePos="0" relativeHeight="251658240" behindDoc="0" locked="0" layoutInCell="1" allowOverlap="1" wp14:anchorId="48206F36" wp14:editId="55D5A76E">
            <wp:simplePos x="0" y="0"/>
            <wp:positionH relativeFrom="column">
              <wp:posOffset>-127635</wp:posOffset>
            </wp:positionH>
            <wp:positionV relativeFrom="paragraph">
              <wp:posOffset>-490220</wp:posOffset>
            </wp:positionV>
            <wp:extent cx="1104900" cy="12423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2423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23F5">
        <w:t>Universidad Nacional Autónoma de México</w:t>
      </w:r>
    </w:p>
    <w:p w14:paraId="093D9D1C" w14:textId="0DCAAFF8" w:rsidR="00EE23F5" w:rsidRPr="00EE23F5" w:rsidRDefault="00EE23F5" w:rsidP="003F3D68">
      <w:pPr>
        <w:jc w:val="center"/>
      </w:pPr>
    </w:p>
    <w:p w14:paraId="05A8D7ED" w14:textId="00B75617" w:rsidR="00EE23F5" w:rsidRDefault="00EE23F5" w:rsidP="003F3D68">
      <w:pPr>
        <w:jc w:val="center"/>
      </w:pPr>
      <w:r w:rsidRPr="00EE23F5">
        <w:t>Facultad de Ingeniería</w:t>
      </w:r>
    </w:p>
    <w:p w14:paraId="146E53E0" w14:textId="58ACCB5D" w:rsidR="009C50BF" w:rsidRDefault="009C50BF" w:rsidP="003F3D68">
      <w:pPr>
        <w:jc w:val="center"/>
      </w:pPr>
      <w:r>
        <w:t>División Ingeniería Eléctrica</w:t>
      </w:r>
    </w:p>
    <w:p w14:paraId="331E2D77" w14:textId="77777777" w:rsidR="00EE23F5" w:rsidRDefault="00EE23F5" w:rsidP="003F3D68"/>
    <w:p w14:paraId="48049C41" w14:textId="77777777" w:rsidR="00EE23F5" w:rsidRPr="00EE23F5" w:rsidRDefault="00EE23F5" w:rsidP="003F3D68"/>
    <w:p w14:paraId="4E909D6C" w14:textId="2CCAB2E8" w:rsidR="00DC276D" w:rsidRDefault="00EE23F5" w:rsidP="003F3D68">
      <w:r w:rsidRPr="00EE23F5">
        <w:t>Proyecto 1</w:t>
      </w:r>
      <w:r w:rsidR="009C50BF">
        <w:t>:</w:t>
      </w:r>
    </w:p>
    <w:p w14:paraId="773E3F33" w14:textId="5F131A7B" w:rsidR="009C50BF" w:rsidRPr="00EE23F5" w:rsidRDefault="009C50BF" w:rsidP="003F3D68">
      <w:pPr>
        <w:jc w:val="center"/>
      </w:pPr>
      <w:r>
        <w:t>Función Booleana con Compuertas Lógicas NAND y NOR</w:t>
      </w:r>
    </w:p>
    <w:p w14:paraId="43E617AB" w14:textId="78028506" w:rsidR="00EE23F5" w:rsidRDefault="00EE23F5" w:rsidP="003F3D68">
      <w:r w:rsidRPr="00EE23F5">
        <w:t>Diseño Digital Moderno</w:t>
      </w:r>
    </w:p>
    <w:p w14:paraId="13B63A02" w14:textId="6C7CDA98" w:rsidR="009C50BF" w:rsidRDefault="009C50BF" w:rsidP="003F3D68">
      <w:r>
        <w:t>Profesor:</w:t>
      </w:r>
    </w:p>
    <w:p w14:paraId="0A4C8AA3" w14:textId="102B848F" w:rsidR="009C50BF" w:rsidRPr="00EE23F5" w:rsidRDefault="009C50BF" w:rsidP="003F3D68">
      <w:pPr>
        <w:jc w:val="center"/>
      </w:pPr>
      <w:r>
        <w:t>Ing. Roberto F. Mandujano Wild</w:t>
      </w:r>
    </w:p>
    <w:p w14:paraId="2CB1019D" w14:textId="091EE056" w:rsidR="00EE23F5" w:rsidRPr="00EE23F5" w:rsidRDefault="00EE23F5" w:rsidP="003F3D68">
      <w:r w:rsidRPr="00EE23F5">
        <w:t xml:space="preserve">Fecha de entrega: </w:t>
      </w:r>
    </w:p>
    <w:p w14:paraId="0090E99C" w14:textId="708908FC" w:rsidR="00EE23F5" w:rsidRPr="00EE23F5" w:rsidRDefault="00EE23F5" w:rsidP="003F3D68">
      <w:pPr>
        <w:jc w:val="center"/>
      </w:pPr>
      <w:r w:rsidRPr="00EE23F5">
        <w:t>15/06/2021</w:t>
      </w:r>
    </w:p>
    <w:p w14:paraId="13FAFFC7" w14:textId="1F3331D6" w:rsidR="00EE23F5" w:rsidRPr="00EE23F5" w:rsidRDefault="00EE23F5" w:rsidP="003F3D68"/>
    <w:p w14:paraId="0DE65947" w14:textId="780FC5FD" w:rsidR="00EE23F5" w:rsidRPr="00EE23F5" w:rsidRDefault="00EE23F5" w:rsidP="003F3D68">
      <w:r w:rsidRPr="00EE23F5">
        <w:t>Integrantes:</w:t>
      </w:r>
    </w:p>
    <w:p w14:paraId="6911F01F" w14:textId="70DC8E89" w:rsidR="00EE23F5" w:rsidRDefault="00EE23F5" w:rsidP="00005776">
      <w:pPr>
        <w:jc w:val="center"/>
      </w:pPr>
      <w:r w:rsidRPr="00EE23F5">
        <w:t>Barrera Peña Victor Miguel</w:t>
      </w:r>
    </w:p>
    <w:p w14:paraId="58551F9E" w14:textId="3ECBDCF8" w:rsidR="00005776" w:rsidRDefault="00005776" w:rsidP="00005776">
      <w:pPr>
        <w:jc w:val="center"/>
      </w:pPr>
      <w:r>
        <w:t>Montiel Martínez Luis Javier</w:t>
      </w:r>
    </w:p>
    <w:p w14:paraId="1AE42E2B" w14:textId="5E2C5FC5" w:rsidR="00005776" w:rsidRPr="00EE23F5" w:rsidRDefault="00005776" w:rsidP="00005776">
      <w:pPr>
        <w:jc w:val="left"/>
      </w:pPr>
      <w:r>
        <w:br w:type="page"/>
      </w:r>
    </w:p>
    <w:sdt>
      <w:sdtPr>
        <w:rPr>
          <w:rFonts w:ascii="Arial" w:eastAsiaTheme="minorEastAsia" w:hAnsi="Arial" w:cs="Arial"/>
          <w:color w:val="000000" w:themeColor="text1"/>
          <w:sz w:val="24"/>
          <w:szCs w:val="24"/>
          <w:lang w:val="es-US" w:eastAsia="en-US"/>
        </w:rPr>
        <w:id w:val="1724718204"/>
        <w:docPartObj>
          <w:docPartGallery w:val="Table of Contents"/>
          <w:docPartUnique/>
        </w:docPartObj>
      </w:sdtPr>
      <w:sdtEndPr>
        <w:rPr>
          <w:lang w:val="es-ES"/>
        </w:rPr>
      </w:sdtEndPr>
      <w:sdtContent>
        <w:p w14:paraId="108BC191" w14:textId="2F218137" w:rsidR="00EE23F5" w:rsidRPr="003F3D68" w:rsidRDefault="00EE23F5" w:rsidP="003F3D68">
          <w:pPr>
            <w:pStyle w:val="TtuloTDC"/>
            <w:jc w:val="center"/>
            <w:rPr>
              <w:b/>
              <w:bCs/>
              <w:color w:val="000000" w:themeColor="text1"/>
            </w:rPr>
          </w:pPr>
          <w:r w:rsidRPr="003F3D68">
            <w:rPr>
              <w:b/>
              <w:bCs/>
              <w:color w:val="000000" w:themeColor="text1"/>
            </w:rPr>
            <w:t>Contenido</w:t>
          </w:r>
        </w:p>
        <w:p w14:paraId="37A3E164" w14:textId="00FC1E2A" w:rsidR="0009621E" w:rsidRDefault="00EE23F5">
          <w:pPr>
            <w:pStyle w:val="TDC1"/>
            <w:tabs>
              <w:tab w:val="right" w:leader="dot" w:pos="8828"/>
            </w:tabs>
            <w:rPr>
              <w:rFonts w:asciiTheme="minorHAnsi" w:hAnsiTheme="minorHAnsi" w:cstheme="minorBidi"/>
              <w:noProof/>
              <w:color w:val="auto"/>
              <w:sz w:val="22"/>
              <w:szCs w:val="22"/>
              <w:lang w:val="es-MX" w:eastAsia="es-MX"/>
            </w:rPr>
          </w:pPr>
          <w:r>
            <w:fldChar w:fldCharType="begin"/>
          </w:r>
          <w:r>
            <w:instrText xml:space="preserve"> TOC \o "1-3" \h \z \u </w:instrText>
          </w:r>
          <w:r>
            <w:fldChar w:fldCharType="separate"/>
          </w:r>
          <w:hyperlink w:anchor="_Toc74679399" w:history="1">
            <w:r w:rsidR="0009621E" w:rsidRPr="006B271F">
              <w:rPr>
                <w:rStyle w:val="Hipervnculo"/>
                <w:noProof/>
              </w:rPr>
              <w:t>Introducción</w:t>
            </w:r>
            <w:r w:rsidR="0009621E">
              <w:rPr>
                <w:noProof/>
                <w:webHidden/>
              </w:rPr>
              <w:tab/>
            </w:r>
            <w:r w:rsidR="0009621E">
              <w:rPr>
                <w:noProof/>
                <w:webHidden/>
              </w:rPr>
              <w:fldChar w:fldCharType="begin"/>
            </w:r>
            <w:r w:rsidR="0009621E">
              <w:rPr>
                <w:noProof/>
                <w:webHidden/>
              </w:rPr>
              <w:instrText xml:space="preserve"> PAGEREF _Toc74679399 \h </w:instrText>
            </w:r>
            <w:r w:rsidR="0009621E">
              <w:rPr>
                <w:noProof/>
                <w:webHidden/>
              </w:rPr>
            </w:r>
            <w:r w:rsidR="0009621E">
              <w:rPr>
                <w:noProof/>
                <w:webHidden/>
              </w:rPr>
              <w:fldChar w:fldCharType="separate"/>
            </w:r>
            <w:r w:rsidR="0009621E">
              <w:rPr>
                <w:noProof/>
                <w:webHidden/>
              </w:rPr>
              <w:t>2</w:t>
            </w:r>
            <w:r w:rsidR="0009621E">
              <w:rPr>
                <w:noProof/>
                <w:webHidden/>
              </w:rPr>
              <w:fldChar w:fldCharType="end"/>
            </w:r>
          </w:hyperlink>
        </w:p>
        <w:p w14:paraId="250A8741" w14:textId="23CAB429" w:rsidR="0009621E" w:rsidRDefault="0009621E">
          <w:pPr>
            <w:pStyle w:val="TDC1"/>
            <w:tabs>
              <w:tab w:val="right" w:leader="dot" w:pos="8828"/>
            </w:tabs>
            <w:rPr>
              <w:rFonts w:asciiTheme="minorHAnsi" w:hAnsiTheme="minorHAnsi" w:cstheme="minorBidi"/>
              <w:noProof/>
              <w:color w:val="auto"/>
              <w:sz w:val="22"/>
              <w:szCs w:val="22"/>
              <w:lang w:val="es-MX" w:eastAsia="es-MX"/>
            </w:rPr>
          </w:pPr>
          <w:hyperlink w:anchor="_Toc74679400" w:history="1">
            <w:r w:rsidRPr="006B271F">
              <w:rPr>
                <w:rStyle w:val="Hipervnculo"/>
                <w:noProof/>
              </w:rPr>
              <w:t>Desarrollo</w:t>
            </w:r>
            <w:r>
              <w:rPr>
                <w:noProof/>
                <w:webHidden/>
              </w:rPr>
              <w:tab/>
            </w:r>
            <w:r>
              <w:rPr>
                <w:noProof/>
                <w:webHidden/>
              </w:rPr>
              <w:fldChar w:fldCharType="begin"/>
            </w:r>
            <w:r>
              <w:rPr>
                <w:noProof/>
                <w:webHidden/>
              </w:rPr>
              <w:instrText xml:space="preserve"> PAGEREF _Toc74679400 \h </w:instrText>
            </w:r>
            <w:r>
              <w:rPr>
                <w:noProof/>
                <w:webHidden/>
              </w:rPr>
            </w:r>
            <w:r>
              <w:rPr>
                <w:noProof/>
                <w:webHidden/>
              </w:rPr>
              <w:fldChar w:fldCharType="separate"/>
            </w:r>
            <w:r>
              <w:rPr>
                <w:noProof/>
                <w:webHidden/>
              </w:rPr>
              <w:t>2</w:t>
            </w:r>
            <w:r>
              <w:rPr>
                <w:noProof/>
                <w:webHidden/>
              </w:rPr>
              <w:fldChar w:fldCharType="end"/>
            </w:r>
          </w:hyperlink>
        </w:p>
        <w:p w14:paraId="1FF39EDC" w14:textId="38C00F90" w:rsidR="0009621E" w:rsidRDefault="0009621E">
          <w:pPr>
            <w:pStyle w:val="TDC1"/>
            <w:tabs>
              <w:tab w:val="right" w:leader="dot" w:pos="8828"/>
            </w:tabs>
            <w:rPr>
              <w:rFonts w:asciiTheme="minorHAnsi" w:hAnsiTheme="minorHAnsi" w:cstheme="minorBidi"/>
              <w:noProof/>
              <w:color w:val="auto"/>
              <w:sz w:val="22"/>
              <w:szCs w:val="22"/>
              <w:lang w:val="es-MX" w:eastAsia="es-MX"/>
            </w:rPr>
          </w:pPr>
          <w:hyperlink w:anchor="_Toc74679401" w:history="1">
            <w:r w:rsidRPr="006B271F">
              <w:rPr>
                <w:rStyle w:val="Hipervnculo"/>
                <w:noProof/>
              </w:rPr>
              <w:t>Conclusión</w:t>
            </w:r>
            <w:r>
              <w:rPr>
                <w:noProof/>
                <w:webHidden/>
              </w:rPr>
              <w:tab/>
            </w:r>
            <w:r>
              <w:rPr>
                <w:noProof/>
                <w:webHidden/>
              </w:rPr>
              <w:fldChar w:fldCharType="begin"/>
            </w:r>
            <w:r>
              <w:rPr>
                <w:noProof/>
                <w:webHidden/>
              </w:rPr>
              <w:instrText xml:space="preserve"> PAGEREF _Toc74679401 \h </w:instrText>
            </w:r>
            <w:r>
              <w:rPr>
                <w:noProof/>
                <w:webHidden/>
              </w:rPr>
            </w:r>
            <w:r>
              <w:rPr>
                <w:noProof/>
                <w:webHidden/>
              </w:rPr>
              <w:fldChar w:fldCharType="separate"/>
            </w:r>
            <w:r>
              <w:rPr>
                <w:noProof/>
                <w:webHidden/>
              </w:rPr>
              <w:t>3</w:t>
            </w:r>
            <w:r>
              <w:rPr>
                <w:noProof/>
                <w:webHidden/>
              </w:rPr>
              <w:fldChar w:fldCharType="end"/>
            </w:r>
          </w:hyperlink>
        </w:p>
        <w:p w14:paraId="5C8D914B" w14:textId="60221405" w:rsidR="00EE23F5" w:rsidRDefault="00EE23F5" w:rsidP="003F3D68">
          <w:r>
            <w:rPr>
              <w:lang w:val="es-ES"/>
            </w:rPr>
            <w:fldChar w:fldCharType="end"/>
          </w:r>
        </w:p>
      </w:sdtContent>
    </w:sdt>
    <w:p w14:paraId="448E022C" w14:textId="77777777" w:rsidR="00EE23F5" w:rsidRDefault="00EE23F5" w:rsidP="003F3D68">
      <w:pPr>
        <w:pStyle w:val="Ttulo1"/>
      </w:pPr>
    </w:p>
    <w:p w14:paraId="5C5C4720" w14:textId="40956C9D" w:rsidR="00EE23F5" w:rsidRDefault="00EE23F5" w:rsidP="003F3D68">
      <w:pPr>
        <w:pStyle w:val="Ttulo1"/>
      </w:pPr>
      <w:bookmarkStart w:id="0" w:name="_Toc74679399"/>
      <w:r w:rsidRPr="00EE23F5">
        <w:t>Introducción</w:t>
      </w:r>
      <w:bookmarkEnd w:id="0"/>
    </w:p>
    <w:p w14:paraId="3F749FB9" w14:textId="78204A21" w:rsidR="0009621E" w:rsidRDefault="0009621E" w:rsidP="0009621E"/>
    <w:p w14:paraId="09C8D099" w14:textId="19605505" w:rsidR="0009621E" w:rsidRDefault="0009621E" w:rsidP="0009621E">
      <w:r>
        <w:t>Los circuitos están presentes en nuestra vida diaria, desde el simple hecho de escribir este documento pasa por el teclado hasta almacenarse en una unidad de almacenamiento. Comprender como funciona esto es de vital importancia para el ingeniero, en computación que puede llegar a trabajar con esto directamente (hardware) o indirectamente (software)</w:t>
      </w:r>
      <w:r w:rsidR="00113372">
        <w:t>; Por ello es importante saber como es que funciona, sabiendo un poco más de la implementación, es como el ejemplo de lo que sucede cuando realizamos programas para ensamblador y al final conocemos en lo que se convierten los lenguajes de alto nivel e intentamos aplicar ciertas técnicas que se implementan de manera ultra eficiente.</w:t>
      </w:r>
    </w:p>
    <w:p w14:paraId="1FAA6D19" w14:textId="2526AE42" w:rsidR="00113372" w:rsidRDefault="00113372" w:rsidP="0009621E">
      <w:r>
        <w:t xml:space="preserve">Después de usar compuertas es posible extraer dicho conocimiento e incluirlo </w:t>
      </w:r>
      <w:proofErr w:type="gramStart"/>
      <w:r>
        <w:t>que</w:t>
      </w:r>
      <w:proofErr w:type="gramEnd"/>
      <w:r>
        <w:t xml:space="preserve"> en lugar de hacer </w:t>
      </w:r>
      <w:r w:rsidR="00184635">
        <w:t>comparaciones tan exhaustivas</w:t>
      </w:r>
      <w:r>
        <w:t xml:space="preserve">, podemos </w:t>
      </w:r>
      <w:r w:rsidR="00184635">
        <w:t>intercambiarlo</w:t>
      </w:r>
      <w:r>
        <w:t xml:space="preserve"> por </w:t>
      </w:r>
      <w:proofErr w:type="spellStart"/>
      <w:r>
        <w:rPr>
          <w:b/>
          <w:bCs/>
        </w:rPr>
        <w:t>and’s</w:t>
      </w:r>
      <w:proofErr w:type="spellEnd"/>
      <w:r>
        <w:t xml:space="preserve"> lógicos y de esa manera se hace un comprobación más simple.</w:t>
      </w:r>
    </w:p>
    <w:p w14:paraId="0CD7584B" w14:textId="5BD9DD48" w:rsidR="00113372" w:rsidRPr="00113372" w:rsidRDefault="00184635" w:rsidP="0009621E">
      <w:r>
        <w:t xml:space="preserve">La realización de compuerta lógicas es el primer paso hacia la elaboración de la parte física que da vida a las computadoras, es como aquella vez que se realizó </w:t>
      </w:r>
      <w:proofErr w:type="spellStart"/>
      <w:r>
        <w:t>el</w:t>
      </w:r>
      <w:proofErr w:type="spellEnd"/>
      <w:r>
        <w:t xml:space="preserve"> un programa muy sencillo y a finales de la carrera logras hacer herramientas tan potentes que pueden llegar a gestionar empresas, en el caso de hardware podría ser el primer paso para desarrollar tal vez sistemas de audio o incluso un procesador.</w:t>
      </w:r>
    </w:p>
    <w:p w14:paraId="2066D7B9" w14:textId="246E9339" w:rsidR="00EE23F5" w:rsidRDefault="00EE23F5" w:rsidP="003F3D68"/>
    <w:p w14:paraId="4112C255" w14:textId="0F8BAF2B" w:rsidR="00EE23F5" w:rsidRDefault="00EE23F5" w:rsidP="003F3D68">
      <w:pPr>
        <w:pStyle w:val="Ttulo1"/>
      </w:pPr>
      <w:bookmarkStart w:id="1" w:name="_Toc74679400"/>
      <w:r>
        <w:t>Desarrollo</w:t>
      </w:r>
      <w:bookmarkEnd w:id="1"/>
    </w:p>
    <w:p w14:paraId="7CCBC13C" w14:textId="2981862F" w:rsidR="009C50BF" w:rsidRDefault="009C50BF" w:rsidP="003F3D68">
      <w:r>
        <w:t>Función Original</w:t>
      </w:r>
    </w:p>
    <w:p w14:paraId="67FE3F09" w14:textId="609AFD3B" w:rsidR="00184635" w:rsidRPr="009C50BF" w:rsidRDefault="009C50BF" w:rsidP="003F3D68">
      <w:pPr>
        <w:rPr>
          <w:rFonts w:asciiTheme="minorHAnsi" w:hAnsiTheme="minorHAnsi" w:cstheme="minorBidi"/>
        </w:rPr>
      </w:pPr>
      <m:oMathPara>
        <m:oMath>
          <m:r>
            <w:rPr>
              <w:rFonts w:ascii="Cambria Math" w:hAnsi="Cambria Math"/>
            </w:rPr>
            <m:t>F</m:t>
          </m:r>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m:t>
                  </m:r>
                </m:sup>
              </m:sSup>
            </m:e>
          </m:d>
        </m:oMath>
      </m:oMathPara>
    </w:p>
    <w:p w14:paraId="259FE7DB" w14:textId="7EFA4069" w:rsidR="009C50BF" w:rsidRDefault="009C50BF" w:rsidP="003F3D68">
      <w:r>
        <w:rPr>
          <w:noProof/>
        </w:rPr>
        <w:drawing>
          <wp:inline distT="0" distB="0" distL="0" distR="0" wp14:anchorId="20F074AB" wp14:editId="00274E7A">
            <wp:extent cx="5612130" cy="265366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53665"/>
                    </a:xfrm>
                    <a:prstGeom prst="rect">
                      <a:avLst/>
                    </a:prstGeom>
                  </pic:spPr>
                </pic:pic>
              </a:graphicData>
            </a:graphic>
          </wp:inline>
        </w:drawing>
      </w:r>
    </w:p>
    <w:p w14:paraId="6185EEC9" w14:textId="4E3AD3AA" w:rsidR="009C50BF" w:rsidRDefault="009C50BF" w:rsidP="003F3D68"/>
    <w:p w14:paraId="72D3A929" w14:textId="77777777" w:rsidR="00184635" w:rsidRDefault="00184635" w:rsidP="00184635">
      <w:pPr>
        <w:pStyle w:val="Ttulo2"/>
      </w:pPr>
      <w:r w:rsidRPr="00184635">
        <w:t>Tabla de verdad</w:t>
      </w:r>
    </w:p>
    <w:p w14:paraId="3D0D7E1C" w14:textId="77777777" w:rsidR="00184635" w:rsidRDefault="00184635" w:rsidP="00184635"/>
    <w:p w14:paraId="49ABC785" w14:textId="77777777" w:rsidR="00184635" w:rsidRDefault="00184635" w:rsidP="00184635">
      <w:r>
        <w:t>Iniciaremos con la tabla de verdad en donde únicamente se realiza exponiendo las variables y el resultado de su evaluación</w:t>
      </w:r>
    </w:p>
    <w:p w14:paraId="41D711D3" w14:textId="7157D145" w:rsidR="00184635" w:rsidRDefault="00184635" w:rsidP="003F3D68"/>
    <w:tbl>
      <w:tblPr>
        <w:tblStyle w:val="Tablaconcuadrcula"/>
        <w:tblW w:w="0" w:type="auto"/>
        <w:tblLook w:val="04A0" w:firstRow="1" w:lastRow="0" w:firstColumn="1" w:lastColumn="0" w:noHBand="0" w:noVBand="1"/>
      </w:tblPr>
      <w:tblGrid>
        <w:gridCol w:w="704"/>
        <w:gridCol w:w="709"/>
        <w:gridCol w:w="709"/>
        <w:gridCol w:w="708"/>
        <w:gridCol w:w="5998"/>
      </w:tblGrid>
      <w:tr w:rsidR="007F1812" w14:paraId="5A3BA186" w14:textId="77777777" w:rsidTr="007F1812">
        <w:tc>
          <w:tcPr>
            <w:tcW w:w="704" w:type="dxa"/>
          </w:tcPr>
          <w:p w14:paraId="0D867950" w14:textId="1B23E595" w:rsidR="007F1812" w:rsidRDefault="007F1812" w:rsidP="003F3D68">
            <w:r>
              <w:t>A</w:t>
            </w:r>
          </w:p>
        </w:tc>
        <w:tc>
          <w:tcPr>
            <w:tcW w:w="709" w:type="dxa"/>
          </w:tcPr>
          <w:p w14:paraId="7AE8A709" w14:textId="4B2B5886" w:rsidR="007F1812" w:rsidRDefault="007F1812" w:rsidP="003F3D68">
            <w:r>
              <w:t>B</w:t>
            </w:r>
          </w:p>
        </w:tc>
        <w:tc>
          <w:tcPr>
            <w:tcW w:w="709" w:type="dxa"/>
          </w:tcPr>
          <w:p w14:paraId="4A5CEE38" w14:textId="58EFECE3" w:rsidR="007F1812" w:rsidRDefault="007F1812" w:rsidP="003F3D68">
            <w:r>
              <w:t>C</w:t>
            </w:r>
          </w:p>
        </w:tc>
        <w:tc>
          <w:tcPr>
            <w:tcW w:w="708" w:type="dxa"/>
          </w:tcPr>
          <w:p w14:paraId="6A2BAE30" w14:textId="075FA300" w:rsidR="007F1812" w:rsidRDefault="007F1812" w:rsidP="003F3D68">
            <w:r>
              <w:t>D</w:t>
            </w:r>
          </w:p>
        </w:tc>
        <w:tc>
          <w:tcPr>
            <w:tcW w:w="5998" w:type="dxa"/>
          </w:tcPr>
          <w:p w14:paraId="28C64B18" w14:textId="343D38AF" w:rsidR="007F1812" w:rsidRPr="007F1812" w:rsidRDefault="007F1812" w:rsidP="003F3D68">
            <w:pPr>
              <w:rPr>
                <w:rFonts w:asciiTheme="minorHAnsi" w:hAnsiTheme="minorHAnsi" w:cstheme="minorBidi"/>
              </w:rPr>
            </w:pPr>
            <m:oMathPara>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m:t>
                        </m:r>
                      </m:sup>
                    </m:sSup>
                  </m:e>
                </m:d>
              </m:oMath>
            </m:oMathPara>
          </w:p>
        </w:tc>
      </w:tr>
      <w:tr w:rsidR="007F1812" w14:paraId="4BDDEE28" w14:textId="77777777" w:rsidTr="007F1812">
        <w:tc>
          <w:tcPr>
            <w:tcW w:w="704" w:type="dxa"/>
          </w:tcPr>
          <w:p w14:paraId="3CB0684C" w14:textId="27E77939" w:rsidR="007F1812" w:rsidRDefault="007F1812" w:rsidP="003F3D68">
            <w:r>
              <w:t>0</w:t>
            </w:r>
          </w:p>
        </w:tc>
        <w:tc>
          <w:tcPr>
            <w:tcW w:w="709" w:type="dxa"/>
          </w:tcPr>
          <w:p w14:paraId="569E048C" w14:textId="762243D0" w:rsidR="007F1812" w:rsidRDefault="007F1812" w:rsidP="003F3D68">
            <w:r>
              <w:t>0</w:t>
            </w:r>
          </w:p>
        </w:tc>
        <w:tc>
          <w:tcPr>
            <w:tcW w:w="709" w:type="dxa"/>
          </w:tcPr>
          <w:p w14:paraId="07216001" w14:textId="1B90870A" w:rsidR="007F1812" w:rsidRDefault="007F1812" w:rsidP="003F3D68">
            <w:r>
              <w:t>0</w:t>
            </w:r>
          </w:p>
        </w:tc>
        <w:tc>
          <w:tcPr>
            <w:tcW w:w="708" w:type="dxa"/>
          </w:tcPr>
          <w:p w14:paraId="266CC47B" w14:textId="12994382" w:rsidR="007F1812" w:rsidRDefault="007F1812" w:rsidP="003F3D68">
            <w:r>
              <w:t>0</w:t>
            </w:r>
          </w:p>
        </w:tc>
        <w:tc>
          <w:tcPr>
            <w:tcW w:w="5998" w:type="dxa"/>
          </w:tcPr>
          <w:p w14:paraId="35BA6C6A" w14:textId="3FA7FF74" w:rsidR="007F1812" w:rsidRDefault="007F1812" w:rsidP="003F3D68">
            <w:r>
              <w:t>0</w:t>
            </w:r>
          </w:p>
        </w:tc>
      </w:tr>
      <w:tr w:rsidR="007F1812" w14:paraId="7D7F83ED" w14:textId="77777777" w:rsidTr="007F1812">
        <w:tc>
          <w:tcPr>
            <w:tcW w:w="704" w:type="dxa"/>
          </w:tcPr>
          <w:p w14:paraId="1C065198" w14:textId="1CBF8089" w:rsidR="007F1812" w:rsidRDefault="007F1812" w:rsidP="003F3D68">
            <w:r>
              <w:t>0</w:t>
            </w:r>
          </w:p>
        </w:tc>
        <w:tc>
          <w:tcPr>
            <w:tcW w:w="709" w:type="dxa"/>
          </w:tcPr>
          <w:p w14:paraId="3974FEA0" w14:textId="3BC31EAC" w:rsidR="007F1812" w:rsidRDefault="007F1812" w:rsidP="003F3D68">
            <w:r>
              <w:t>0</w:t>
            </w:r>
          </w:p>
        </w:tc>
        <w:tc>
          <w:tcPr>
            <w:tcW w:w="709" w:type="dxa"/>
          </w:tcPr>
          <w:p w14:paraId="585901C3" w14:textId="4D08BC78" w:rsidR="007F1812" w:rsidRDefault="007F1812" w:rsidP="003F3D68">
            <w:r>
              <w:t>0</w:t>
            </w:r>
          </w:p>
        </w:tc>
        <w:tc>
          <w:tcPr>
            <w:tcW w:w="708" w:type="dxa"/>
          </w:tcPr>
          <w:p w14:paraId="69A5742C" w14:textId="4629DA20" w:rsidR="007F1812" w:rsidRDefault="007F1812" w:rsidP="003F3D68">
            <w:r>
              <w:t>1</w:t>
            </w:r>
          </w:p>
        </w:tc>
        <w:tc>
          <w:tcPr>
            <w:tcW w:w="5998" w:type="dxa"/>
          </w:tcPr>
          <w:p w14:paraId="0B66B020" w14:textId="2AFFDF81" w:rsidR="007F1812" w:rsidRDefault="007F1812" w:rsidP="003F3D68">
            <w:r>
              <w:t>0</w:t>
            </w:r>
          </w:p>
        </w:tc>
      </w:tr>
      <w:tr w:rsidR="007F1812" w14:paraId="1094ACBA" w14:textId="77777777" w:rsidTr="007F1812">
        <w:tc>
          <w:tcPr>
            <w:tcW w:w="704" w:type="dxa"/>
          </w:tcPr>
          <w:p w14:paraId="1FF5262B" w14:textId="4EA1D631" w:rsidR="007F1812" w:rsidRDefault="007F1812" w:rsidP="003F3D68">
            <w:r>
              <w:t>0</w:t>
            </w:r>
          </w:p>
        </w:tc>
        <w:tc>
          <w:tcPr>
            <w:tcW w:w="709" w:type="dxa"/>
          </w:tcPr>
          <w:p w14:paraId="1AC5F7E5" w14:textId="477C752A" w:rsidR="007F1812" w:rsidRDefault="007F1812" w:rsidP="003F3D68">
            <w:r>
              <w:t>0</w:t>
            </w:r>
          </w:p>
        </w:tc>
        <w:tc>
          <w:tcPr>
            <w:tcW w:w="709" w:type="dxa"/>
          </w:tcPr>
          <w:p w14:paraId="37C3CF7A" w14:textId="63333909" w:rsidR="007F1812" w:rsidRDefault="007F1812" w:rsidP="003F3D68">
            <w:r>
              <w:t>1</w:t>
            </w:r>
          </w:p>
        </w:tc>
        <w:tc>
          <w:tcPr>
            <w:tcW w:w="708" w:type="dxa"/>
          </w:tcPr>
          <w:p w14:paraId="6DFB5981" w14:textId="6B6B1C96" w:rsidR="007F1812" w:rsidRDefault="007F1812" w:rsidP="003F3D68">
            <w:r>
              <w:t>0</w:t>
            </w:r>
          </w:p>
        </w:tc>
        <w:tc>
          <w:tcPr>
            <w:tcW w:w="5998" w:type="dxa"/>
          </w:tcPr>
          <w:p w14:paraId="5EA59010" w14:textId="352E33F3" w:rsidR="007F1812" w:rsidRDefault="007F1812" w:rsidP="003F3D68">
            <w:r>
              <w:t>0</w:t>
            </w:r>
          </w:p>
        </w:tc>
      </w:tr>
      <w:tr w:rsidR="007F1812" w14:paraId="4045DB6E" w14:textId="77777777" w:rsidTr="007F1812">
        <w:tc>
          <w:tcPr>
            <w:tcW w:w="704" w:type="dxa"/>
          </w:tcPr>
          <w:p w14:paraId="32B3192A" w14:textId="31A2E41A" w:rsidR="007F1812" w:rsidRDefault="007F1812" w:rsidP="003F3D68">
            <w:r>
              <w:t>0</w:t>
            </w:r>
          </w:p>
        </w:tc>
        <w:tc>
          <w:tcPr>
            <w:tcW w:w="709" w:type="dxa"/>
          </w:tcPr>
          <w:p w14:paraId="1BD91F93" w14:textId="0CA7AD71" w:rsidR="007F1812" w:rsidRDefault="007F1812" w:rsidP="003F3D68">
            <w:r>
              <w:t>0</w:t>
            </w:r>
          </w:p>
        </w:tc>
        <w:tc>
          <w:tcPr>
            <w:tcW w:w="709" w:type="dxa"/>
          </w:tcPr>
          <w:p w14:paraId="739D1088" w14:textId="3F1FE842" w:rsidR="007F1812" w:rsidRDefault="007F1812" w:rsidP="003F3D68">
            <w:r>
              <w:t>1</w:t>
            </w:r>
          </w:p>
        </w:tc>
        <w:tc>
          <w:tcPr>
            <w:tcW w:w="708" w:type="dxa"/>
          </w:tcPr>
          <w:p w14:paraId="6B903235" w14:textId="0734A2BA" w:rsidR="007F1812" w:rsidRDefault="007F1812" w:rsidP="003F3D68">
            <w:r>
              <w:t>1</w:t>
            </w:r>
          </w:p>
        </w:tc>
        <w:tc>
          <w:tcPr>
            <w:tcW w:w="5998" w:type="dxa"/>
          </w:tcPr>
          <w:p w14:paraId="15E2FE63" w14:textId="488BD42F" w:rsidR="007F1812" w:rsidRDefault="007F1812" w:rsidP="003F3D68">
            <w:r>
              <w:t>0</w:t>
            </w:r>
          </w:p>
        </w:tc>
      </w:tr>
      <w:tr w:rsidR="007F1812" w14:paraId="69E012DD" w14:textId="77777777" w:rsidTr="007F1812">
        <w:tc>
          <w:tcPr>
            <w:tcW w:w="704" w:type="dxa"/>
          </w:tcPr>
          <w:p w14:paraId="52FFDF08" w14:textId="0224366F" w:rsidR="007F1812" w:rsidRDefault="007F1812" w:rsidP="003F3D68">
            <w:r>
              <w:t>0</w:t>
            </w:r>
          </w:p>
        </w:tc>
        <w:tc>
          <w:tcPr>
            <w:tcW w:w="709" w:type="dxa"/>
          </w:tcPr>
          <w:p w14:paraId="3D1C081A" w14:textId="17B59215" w:rsidR="007F1812" w:rsidRDefault="007F1812" w:rsidP="003F3D68">
            <w:r>
              <w:t>1</w:t>
            </w:r>
          </w:p>
        </w:tc>
        <w:tc>
          <w:tcPr>
            <w:tcW w:w="709" w:type="dxa"/>
          </w:tcPr>
          <w:p w14:paraId="776FB13F" w14:textId="24CF448E" w:rsidR="007F1812" w:rsidRDefault="007F1812" w:rsidP="003F3D68">
            <w:r>
              <w:t>0</w:t>
            </w:r>
          </w:p>
        </w:tc>
        <w:tc>
          <w:tcPr>
            <w:tcW w:w="708" w:type="dxa"/>
          </w:tcPr>
          <w:p w14:paraId="12EFBBFE" w14:textId="09537358" w:rsidR="007F1812" w:rsidRDefault="007F1812" w:rsidP="003F3D68">
            <w:r>
              <w:t>0</w:t>
            </w:r>
          </w:p>
        </w:tc>
        <w:tc>
          <w:tcPr>
            <w:tcW w:w="5998" w:type="dxa"/>
          </w:tcPr>
          <w:p w14:paraId="120BCDBA" w14:textId="3757DFEC" w:rsidR="007F1812" w:rsidRDefault="007F1812" w:rsidP="003F3D68">
            <w:r>
              <w:t>1</w:t>
            </w:r>
          </w:p>
        </w:tc>
      </w:tr>
      <w:tr w:rsidR="007F1812" w14:paraId="1F1A437A" w14:textId="77777777" w:rsidTr="007F1812">
        <w:tc>
          <w:tcPr>
            <w:tcW w:w="704" w:type="dxa"/>
          </w:tcPr>
          <w:p w14:paraId="54408E43" w14:textId="05C05A00" w:rsidR="007F1812" w:rsidRDefault="007F1812" w:rsidP="003F3D68">
            <w:r>
              <w:t>0</w:t>
            </w:r>
          </w:p>
        </w:tc>
        <w:tc>
          <w:tcPr>
            <w:tcW w:w="709" w:type="dxa"/>
          </w:tcPr>
          <w:p w14:paraId="4B9E8258" w14:textId="2BB1F4CA" w:rsidR="007F1812" w:rsidRDefault="007F1812" w:rsidP="003F3D68">
            <w:r>
              <w:t>1</w:t>
            </w:r>
          </w:p>
        </w:tc>
        <w:tc>
          <w:tcPr>
            <w:tcW w:w="709" w:type="dxa"/>
          </w:tcPr>
          <w:p w14:paraId="1AFB5A4A" w14:textId="3E85C04C" w:rsidR="007F1812" w:rsidRDefault="007F1812" w:rsidP="003F3D68">
            <w:r>
              <w:t>0</w:t>
            </w:r>
          </w:p>
        </w:tc>
        <w:tc>
          <w:tcPr>
            <w:tcW w:w="708" w:type="dxa"/>
          </w:tcPr>
          <w:p w14:paraId="37C38713" w14:textId="617CAC2B" w:rsidR="007F1812" w:rsidRDefault="007F1812" w:rsidP="003F3D68">
            <w:r>
              <w:t>1</w:t>
            </w:r>
          </w:p>
        </w:tc>
        <w:tc>
          <w:tcPr>
            <w:tcW w:w="5998" w:type="dxa"/>
          </w:tcPr>
          <w:p w14:paraId="6321B499" w14:textId="41363A33" w:rsidR="007F1812" w:rsidRDefault="007F1812" w:rsidP="003F3D68">
            <w:r>
              <w:t>0</w:t>
            </w:r>
          </w:p>
        </w:tc>
      </w:tr>
      <w:tr w:rsidR="007F1812" w14:paraId="6CC9F75F" w14:textId="77777777" w:rsidTr="007F1812">
        <w:tc>
          <w:tcPr>
            <w:tcW w:w="704" w:type="dxa"/>
          </w:tcPr>
          <w:p w14:paraId="4D9B5664" w14:textId="7FD7B331" w:rsidR="007F1812" w:rsidRDefault="007F1812" w:rsidP="003F3D68">
            <w:r>
              <w:t>0</w:t>
            </w:r>
          </w:p>
        </w:tc>
        <w:tc>
          <w:tcPr>
            <w:tcW w:w="709" w:type="dxa"/>
          </w:tcPr>
          <w:p w14:paraId="5B4E2792" w14:textId="6508B5F5" w:rsidR="007F1812" w:rsidRDefault="007F1812" w:rsidP="003F3D68">
            <w:r>
              <w:t>1</w:t>
            </w:r>
          </w:p>
        </w:tc>
        <w:tc>
          <w:tcPr>
            <w:tcW w:w="709" w:type="dxa"/>
          </w:tcPr>
          <w:p w14:paraId="605105CC" w14:textId="004E358E" w:rsidR="007F1812" w:rsidRDefault="007F1812" w:rsidP="003F3D68">
            <w:r>
              <w:t>1</w:t>
            </w:r>
          </w:p>
        </w:tc>
        <w:tc>
          <w:tcPr>
            <w:tcW w:w="708" w:type="dxa"/>
          </w:tcPr>
          <w:p w14:paraId="1F584352" w14:textId="06E5C61D" w:rsidR="007F1812" w:rsidRDefault="007F1812" w:rsidP="003F3D68">
            <w:r>
              <w:t>0</w:t>
            </w:r>
          </w:p>
        </w:tc>
        <w:tc>
          <w:tcPr>
            <w:tcW w:w="5998" w:type="dxa"/>
          </w:tcPr>
          <w:p w14:paraId="181B5CF6" w14:textId="58638BB8" w:rsidR="007F1812" w:rsidRDefault="007F1812" w:rsidP="003F3D68">
            <w:r>
              <w:t>1</w:t>
            </w:r>
          </w:p>
        </w:tc>
      </w:tr>
      <w:tr w:rsidR="007F1812" w14:paraId="074CC9D4" w14:textId="77777777" w:rsidTr="007F1812">
        <w:tc>
          <w:tcPr>
            <w:tcW w:w="704" w:type="dxa"/>
          </w:tcPr>
          <w:p w14:paraId="1CA94E17" w14:textId="244B2C5E" w:rsidR="007F1812" w:rsidRDefault="007F1812" w:rsidP="003F3D68">
            <w:r>
              <w:t>0</w:t>
            </w:r>
          </w:p>
        </w:tc>
        <w:tc>
          <w:tcPr>
            <w:tcW w:w="709" w:type="dxa"/>
          </w:tcPr>
          <w:p w14:paraId="2625856D" w14:textId="1A396A46" w:rsidR="007F1812" w:rsidRDefault="007F1812" w:rsidP="003F3D68">
            <w:r>
              <w:t>1</w:t>
            </w:r>
          </w:p>
        </w:tc>
        <w:tc>
          <w:tcPr>
            <w:tcW w:w="709" w:type="dxa"/>
          </w:tcPr>
          <w:p w14:paraId="087C5B80" w14:textId="536929A1" w:rsidR="007F1812" w:rsidRDefault="007F1812" w:rsidP="003F3D68">
            <w:r>
              <w:t>1</w:t>
            </w:r>
          </w:p>
        </w:tc>
        <w:tc>
          <w:tcPr>
            <w:tcW w:w="708" w:type="dxa"/>
          </w:tcPr>
          <w:p w14:paraId="25CEFA1E" w14:textId="37EE0DDE" w:rsidR="007F1812" w:rsidRDefault="007F1812" w:rsidP="003F3D68">
            <w:r>
              <w:t>1</w:t>
            </w:r>
          </w:p>
        </w:tc>
        <w:tc>
          <w:tcPr>
            <w:tcW w:w="5998" w:type="dxa"/>
          </w:tcPr>
          <w:p w14:paraId="105E28B8" w14:textId="7DF3FFD6" w:rsidR="007F1812" w:rsidRDefault="007F1812" w:rsidP="003F3D68">
            <w:r>
              <w:t>1</w:t>
            </w:r>
          </w:p>
        </w:tc>
      </w:tr>
      <w:tr w:rsidR="007F1812" w14:paraId="23047B67" w14:textId="77777777" w:rsidTr="007F1812">
        <w:tc>
          <w:tcPr>
            <w:tcW w:w="704" w:type="dxa"/>
          </w:tcPr>
          <w:p w14:paraId="3635CE90" w14:textId="72F1E910" w:rsidR="007F1812" w:rsidRDefault="007F1812" w:rsidP="003F3D68">
            <w:r>
              <w:t>1</w:t>
            </w:r>
          </w:p>
        </w:tc>
        <w:tc>
          <w:tcPr>
            <w:tcW w:w="709" w:type="dxa"/>
          </w:tcPr>
          <w:p w14:paraId="49424DAB" w14:textId="27AEB2FB" w:rsidR="007F1812" w:rsidRDefault="007F1812" w:rsidP="003F3D68">
            <w:r>
              <w:t>0</w:t>
            </w:r>
          </w:p>
        </w:tc>
        <w:tc>
          <w:tcPr>
            <w:tcW w:w="709" w:type="dxa"/>
          </w:tcPr>
          <w:p w14:paraId="0FAA6D6B" w14:textId="046EE34E" w:rsidR="007F1812" w:rsidRDefault="007F1812" w:rsidP="003F3D68">
            <w:r>
              <w:t>0</w:t>
            </w:r>
          </w:p>
        </w:tc>
        <w:tc>
          <w:tcPr>
            <w:tcW w:w="708" w:type="dxa"/>
          </w:tcPr>
          <w:p w14:paraId="1834629D" w14:textId="4296D47E" w:rsidR="007F1812" w:rsidRDefault="007F1812" w:rsidP="003F3D68">
            <w:r>
              <w:t>0</w:t>
            </w:r>
          </w:p>
        </w:tc>
        <w:tc>
          <w:tcPr>
            <w:tcW w:w="5998" w:type="dxa"/>
          </w:tcPr>
          <w:p w14:paraId="2CB7D21D" w14:textId="14AAA776" w:rsidR="007F1812" w:rsidRDefault="007F1812" w:rsidP="003F3D68">
            <w:r>
              <w:t>1</w:t>
            </w:r>
          </w:p>
        </w:tc>
      </w:tr>
      <w:tr w:rsidR="007F1812" w14:paraId="687BCF01" w14:textId="77777777" w:rsidTr="007F1812">
        <w:tc>
          <w:tcPr>
            <w:tcW w:w="704" w:type="dxa"/>
          </w:tcPr>
          <w:p w14:paraId="1A236BB1" w14:textId="4586FFA0" w:rsidR="007F1812" w:rsidRDefault="007F1812" w:rsidP="003F3D68">
            <w:r>
              <w:t>1</w:t>
            </w:r>
          </w:p>
        </w:tc>
        <w:tc>
          <w:tcPr>
            <w:tcW w:w="709" w:type="dxa"/>
          </w:tcPr>
          <w:p w14:paraId="5BE71926" w14:textId="74151FD2" w:rsidR="007F1812" w:rsidRDefault="007F1812" w:rsidP="003F3D68">
            <w:r>
              <w:t>0</w:t>
            </w:r>
          </w:p>
        </w:tc>
        <w:tc>
          <w:tcPr>
            <w:tcW w:w="709" w:type="dxa"/>
          </w:tcPr>
          <w:p w14:paraId="4BBCBB51" w14:textId="2D12D2B9" w:rsidR="007F1812" w:rsidRDefault="007F1812" w:rsidP="003F3D68">
            <w:r>
              <w:t>0</w:t>
            </w:r>
          </w:p>
        </w:tc>
        <w:tc>
          <w:tcPr>
            <w:tcW w:w="708" w:type="dxa"/>
          </w:tcPr>
          <w:p w14:paraId="226AFD93" w14:textId="2F62AD42" w:rsidR="007F1812" w:rsidRDefault="007F1812" w:rsidP="003F3D68">
            <w:r>
              <w:t>1</w:t>
            </w:r>
          </w:p>
        </w:tc>
        <w:tc>
          <w:tcPr>
            <w:tcW w:w="5998" w:type="dxa"/>
          </w:tcPr>
          <w:p w14:paraId="7D8EC07F" w14:textId="71E710F0" w:rsidR="007F1812" w:rsidRDefault="007F1812" w:rsidP="003F3D68">
            <w:r>
              <w:t>0</w:t>
            </w:r>
          </w:p>
        </w:tc>
      </w:tr>
      <w:tr w:rsidR="007F1812" w14:paraId="73209E10" w14:textId="77777777" w:rsidTr="007F1812">
        <w:tc>
          <w:tcPr>
            <w:tcW w:w="704" w:type="dxa"/>
          </w:tcPr>
          <w:p w14:paraId="2CB876A3" w14:textId="67097DDB" w:rsidR="007F1812" w:rsidRDefault="007F1812" w:rsidP="003F3D68">
            <w:r>
              <w:t>1</w:t>
            </w:r>
          </w:p>
        </w:tc>
        <w:tc>
          <w:tcPr>
            <w:tcW w:w="709" w:type="dxa"/>
          </w:tcPr>
          <w:p w14:paraId="3BAC1638" w14:textId="6972B6EB" w:rsidR="007F1812" w:rsidRDefault="007F1812" w:rsidP="003F3D68">
            <w:r>
              <w:t>0</w:t>
            </w:r>
          </w:p>
        </w:tc>
        <w:tc>
          <w:tcPr>
            <w:tcW w:w="709" w:type="dxa"/>
          </w:tcPr>
          <w:p w14:paraId="53DD355D" w14:textId="462ABD34" w:rsidR="007F1812" w:rsidRDefault="007F1812" w:rsidP="003F3D68">
            <w:r>
              <w:t>1</w:t>
            </w:r>
          </w:p>
        </w:tc>
        <w:tc>
          <w:tcPr>
            <w:tcW w:w="708" w:type="dxa"/>
          </w:tcPr>
          <w:p w14:paraId="68551483" w14:textId="779D7B64" w:rsidR="007F1812" w:rsidRDefault="007F1812" w:rsidP="003F3D68">
            <w:r>
              <w:t>0</w:t>
            </w:r>
          </w:p>
        </w:tc>
        <w:tc>
          <w:tcPr>
            <w:tcW w:w="5998" w:type="dxa"/>
          </w:tcPr>
          <w:p w14:paraId="2300DCBA" w14:textId="4881B46F" w:rsidR="007F1812" w:rsidRDefault="007F1812" w:rsidP="003F3D68">
            <w:r>
              <w:t>1</w:t>
            </w:r>
          </w:p>
        </w:tc>
      </w:tr>
      <w:tr w:rsidR="007F1812" w14:paraId="57EBF5D7" w14:textId="77777777" w:rsidTr="007F1812">
        <w:tc>
          <w:tcPr>
            <w:tcW w:w="704" w:type="dxa"/>
          </w:tcPr>
          <w:p w14:paraId="6E03F05C" w14:textId="722E2780" w:rsidR="007F1812" w:rsidRDefault="007F1812" w:rsidP="003F3D68">
            <w:r>
              <w:t>1</w:t>
            </w:r>
          </w:p>
        </w:tc>
        <w:tc>
          <w:tcPr>
            <w:tcW w:w="709" w:type="dxa"/>
          </w:tcPr>
          <w:p w14:paraId="2828F38F" w14:textId="70E04A7B" w:rsidR="007F1812" w:rsidRDefault="007F1812" w:rsidP="003F3D68">
            <w:r>
              <w:t>0</w:t>
            </w:r>
          </w:p>
        </w:tc>
        <w:tc>
          <w:tcPr>
            <w:tcW w:w="709" w:type="dxa"/>
          </w:tcPr>
          <w:p w14:paraId="46146B6C" w14:textId="70A93DFE" w:rsidR="007F1812" w:rsidRDefault="007F1812" w:rsidP="003F3D68">
            <w:r>
              <w:t>1</w:t>
            </w:r>
          </w:p>
        </w:tc>
        <w:tc>
          <w:tcPr>
            <w:tcW w:w="708" w:type="dxa"/>
          </w:tcPr>
          <w:p w14:paraId="1869EA19" w14:textId="6F9390EE" w:rsidR="007F1812" w:rsidRDefault="007F1812" w:rsidP="003F3D68">
            <w:r>
              <w:t>1</w:t>
            </w:r>
          </w:p>
        </w:tc>
        <w:tc>
          <w:tcPr>
            <w:tcW w:w="5998" w:type="dxa"/>
          </w:tcPr>
          <w:p w14:paraId="32468F15" w14:textId="32F3D9DF" w:rsidR="007F1812" w:rsidRDefault="007F1812" w:rsidP="003F3D68">
            <w:r>
              <w:t>1</w:t>
            </w:r>
          </w:p>
        </w:tc>
      </w:tr>
      <w:tr w:rsidR="007F1812" w14:paraId="32CED21F" w14:textId="77777777" w:rsidTr="007F1812">
        <w:tc>
          <w:tcPr>
            <w:tcW w:w="704" w:type="dxa"/>
          </w:tcPr>
          <w:p w14:paraId="31DCFCEB" w14:textId="6FAE5DBF" w:rsidR="007F1812" w:rsidRDefault="007F1812" w:rsidP="003F3D68">
            <w:r>
              <w:t>1</w:t>
            </w:r>
          </w:p>
        </w:tc>
        <w:tc>
          <w:tcPr>
            <w:tcW w:w="709" w:type="dxa"/>
          </w:tcPr>
          <w:p w14:paraId="05DF7ECB" w14:textId="67964D36" w:rsidR="007F1812" w:rsidRDefault="007F1812" w:rsidP="003F3D68">
            <w:r>
              <w:t>1</w:t>
            </w:r>
          </w:p>
        </w:tc>
        <w:tc>
          <w:tcPr>
            <w:tcW w:w="709" w:type="dxa"/>
          </w:tcPr>
          <w:p w14:paraId="6A0FE6CB" w14:textId="27BC2BC4" w:rsidR="007F1812" w:rsidRDefault="007F1812" w:rsidP="003F3D68">
            <w:r>
              <w:t>0</w:t>
            </w:r>
          </w:p>
        </w:tc>
        <w:tc>
          <w:tcPr>
            <w:tcW w:w="708" w:type="dxa"/>
          </w:tcPr>
          <w:p w14:paraId="7F15EAA9" w14:textId="0B2BDFFE" w:rsidR="007F1812" w:rsidRDefault="007F1812" w:rsidP="003F3D68">
            <w:r>
              <w:t>0</w:t>
            </w:r>
          </w:p>
        </w:tc>
        <w:tc>
          <w:tcPr>
            <w:tcW w:w="5998" w:type="dxa"/>
          </w:tcPr>
          <w:p w14:paraId="06D84B56" w14:textId="4FFA07CB" w:rsidR="007F1812" w:rsidRDefault="007F1812" w:rsidP="003F3D68">
            <w:r>
              <w:t>1</w:t>
            </w:r>
          </w:p>
        </w:tc>
      </w:tr>
      <w:tr w:rsidR="007F1812" w14:paraId="44459FB7" w14:textId="77777777" w:rsidTr="007F1812">
        <w:tc>
          <w:tcPr>
            <w:tcW w:w="704" w:type="dxa"/>
          </w:tcPr>
          <w:p w14:paraId="445F5FCD" w14:textId="0F4F5928" w:rsidR="007F1812" w:rsidRDefault="007F1812" w:rsidP="003F3D68">
            <w:r>
              <w:t>1</w:t>
            </w:r>
          </w:p>
        </w:tc>
        <w:tc>
          <w:tcPr>
            <w:tcW w:w="709" w:type="dxa"/>
          </w:tcPr>
          <w:p w14:paraId="19EB1131" w14:textId="0C1D0CA1" w:rsidR="007F1812" w:rsidRDefault="007F1812" w:rsidP="003F3D68">
            <w:r>
              <w:t>1</w:t>
            </w:r>
          </w:p>
        </w:tc>
        <w:tc>
          <w:tcPr>
            <w:tcW w:w="709" w:type="dxa"/>
          </w:tcPr>
          <w:p w14:paraId="69FF56D8" w14:textId="78E7C6A8" w:rsidR="007F1812" w:rsidRDefault="007F1812" w:rsidP="003F3D68">
            <w:r>
              <w:t>0</w:t>
            </w:r>
          </w:p>
        </w:tc>
        <w:tc>
          <w:tcPr>
            <w:tcW w:w="708" w:type="dxa"/>
          </w:tcPr>
          <w:p w14:paraId="03B398B4" w14:textId="2D3CCB8C" w:rsidR="007F1812" w:rsidRDefault="007F1812" w:rsidP="003F3D68">
            <w:r>
              <w:t>1</w:t>
            </w:r>
          </w:p>
        </w:tc>
        <w:tc>
          <w:tcPr>
            <w:tcW w:w="5998" w:type="dxa"/>
          </w:tcPr>
          <w:p w14:paraId="1BF5EB03" w14:textId="4609D109" w:rsidR="007F1812" w:rsidRDefault="007F1812" w:rsidP="003F3D68">
            <w:r>
              <w:t>0</w:t>
            </w:r>
          </w:p>
        </w:tc>
      </w:tr>
      <w:tr w:rsidR="007F1812" w14:paraId="3C000A4F" w14:textId="77777777" w:rsidTr="007F1812">
        <w:tc>
          <w:tcPr>
            <w:tcW w:w="704" w:type="dxa"/>
          </w:tcPr>
          <w:p w14:paraId="0EC1D964" w14:textId="721C153E" w:rsidR="007F1812" w:rsidRDefault="007F1812" w:rsidP="003F3D68">
            <w:r>
              <w:t>1</w:t>
            </w:r>
          </w:p>
        </w:tc>
        <w:tc>
          <w:tcPr>
            <w:tcW w:w="709" w:type="dxa"/>
          </w:tcPr>
          <w:p w14:paraId="3DBD7F69" w14:textId="517A2134" w:rsidR="007F1812" w:rsidRDefault="007F1812" w:rsidP="003F3D68">
            <w:r>
              <w:t>1</w:t>
            </w:r>
          </w:p>
        </w:tc>
        <w:tc>
          <w:tcPr>
            <w:tcW w:w="709" w:type="dxa"/>
          </w:tcPr>
          <w:p w14:paraId="29CDADD2" w14:textId="6EBD0DAB" w:rsidR="007F1812" w:rsidRDefault="007F1812" w:rsidP="003F3D68">
            <w:r>
              <w:t>1</w:t>
            </w:r>
          </w:p>
        </w:tc>
        <w:tc>
          <w:tcPr>
            <w:tcW w:w="708" w:type="dxa"/>
          </w:tcPr>
          <w:p w14:paraId="5292207D" w14:textId="10597D26" w:rsidR="007F1812" w:rsidRDefault="007F1812" w:rsidP="003F3D68">
            <w:r>
              <w:t>0</w:t>
            </w:r>
          </w:p>
        </w:tc>
        <w:tc>
          <w:tcPr>
            <w:tcW w:w="5998" w:type="dxa"/>
          </w:tcPr>
          <w:p w14:paraId="4AF53506" w14:textId="01A51B64" w:rsidR="007F1812" w:rsidRDefault="007F1812" w:rsidP="003F3D68">
            <w:r>
              <w:t>1</w:t>
            </w:r>
          </w:p>
        </w:tc>
      </w:tr>
      <w:tr w:rsidR="007F1812" w14:paraId="4E449C61" w14:textId="77777777" w:rsidTr="007F1812">
        <w:tc>
          <w:tcPr>
            <w:tcW w:w="704" w:type="dxa"/>
          </w:tcPr>
          <w:p w14:paraId="2A4D450A" w14:textId="3A67D0D4" w:rsidR="007F1812" w:rsidRDefault="007F1812" w:rsidP="003F3D68">
            <w:r>
              <w:t>1</w:t>
            </w:r>
          </w:p>
        </w:tc>
        <w:tc>
          <w:tcPr>
            <w:tcW w:w="709" w:type="dxa"/>
          </w:tcPr>
          <w:p w14:paraId="715E5018" w14:textId="5558A1E1" w:rsidR="007F1812" w:rsidRDefault="007F1812" w:rsidP="003F3D68">
            <w:r>
              <w:t>1</w:t>
            </w:r>
          </w:p>
        </w:tc>
        <w:tc>
          <w:tcPr>
            <w:tcW w:w="709" w:type="dxa"/>
          </w:tcPr>
          <w:p w14:paraId="4A33A327" w14:textId="65C25606" w:rsidR="007F1812" w:rsidRDefault="007F1812" w:rsidP="003F3D68">
            <w:r>
              <w:t>1</w:t>
            </w:r>
          </w:p>
        </w:tc>
        <w:tc>
          <w:tcPr>
            <w:tcW w:w="708" w:type="dxa"/>
          </w:tcPr>
          <w:p w14:paraId="3A06E184" w14:textId="5422D2A0" w:rsidR="007F1812" w:rsidRDefault="007F1812" w:rsidP="003F3D68">
            <w:r>
              <w:t>1</w:t>
            </w:r>
          </w:p>
        </w:tc>
        <w:tc>
          <w:tcPr>
            <w:tcW w:w="5998" w:type="dxa"/>
          </w:tcPr>
          <w:p w14:paraId="35065055" w14:textId="36188BFE" w:rsidR="007F1812" w:rsidRDefault="007F1812" w:rsidP="003F3D68">
            <w:r>
              <w:t>1</w:t>
            </w:r>
          </w:p>
        </w:tc>
      </w:tr>
    </w:tbl>
    <w:p w14:paraId="5104307D" w14:textId="77777777" w:rsidR="00184635" w:rsidRDefault="00184635" w:rsidP="003F3D68"/>
    <w:p w14:paraId="7883BF89" w14:textId="77777777" w:rsidR="00184635" w:rsidRDefault="00184635" w:rsidP="003F3D68"/>
    <w:p w14:paraId="34C39513" w14:textId="66BF5FBF" w:rsidR="00184635" w:rsidRDefault="00184635" w:rsidP="003F3D68"/>
    <w:p w14:paraId="6CFE4FCC" w14:textId="34F1A13E" w:rsidR="009C50BF" w:rsidRDefault="009C50BF" w:rsidP="003F3D68">
      <w:r>
        <w:t>Función Original</w:t>
      </w:r>
    </w:p>
    <w:p w14:paraId="3A551473" w14:textId="63C365CE" w:rsidR="009C50BF" w:rsidRPr="009C50BF" w:rsidRDefault="009C50BF" w:rsidP="003F3D68">
      <w:pPr>
        <w:rPr>
          <w:rFonts w:asciiTheme="minorHAnsi" w:hAnsiTheme="minorHAnsi" w:cstheme="minorBidi"/>
        </w:rPr>
      </w:pPr>
      <m:oMathPara>
        <m:oMath>
          <m:r>
            <w:rPr>
              <w:rFonts w:ascii="Cambria Math" w:hAnsi="Cambria Math"/>
            </w:rPr>
            <m:t>F</m:t>
          </m:r>
          <m:r>
            <m:rPr>
              <m:sty m:val="p"/>
            </m:rPr>
            <w:rPr>
              <w:rFonts w:ascii="Cambria Math" w:hAnsi="Cambria Math"/>
            </w:rPr>
            <m:t>=</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m:t>
              </m:r>
            </m:e>
          </m:d>
        </m:oMath>
      </m:oMathPara>
    </w:p>
    <w:p w14:paraId="5A256B52" w14:textId="36CB22A2" w:rsidR="009C50BF" w:rsidRPr="009C50BF" w:rsidRDefault="009C50BF" w:rsidP="003F3D68">
      <w:pPr>
        <w:rPr>
          <w:rFonts w:asciiTheme="minorHAnsi" w:hAnsiTheme="minorHAnsi" w:cstheme="minorBidi"/>
        </w:rPr>
      </w:pPr>
      <m:oMathPara>
        <m:oMath>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m:t>
                          </m:r>
                        </m:sup>
                      </m:sSup>
                    </m:e>
                  </m:d>
                </m:e>
              </m:d>
            </m:e>
            <m:sup>
              <m:r>
                <m:rPr>
                  <m:sty m:val="p"/>
                </m:rPr>
                <w:rPr>
                  <w:rFonts w:ascii="Cambria Math" w:hAnsi="Cambria Math"/>
                </w:rPr>
                <m:t>''</m:t>
              </m:r>
            </m:sup>
          </m:sSup>
        </m:oMath>
      </m:oMathPara>
    </w:p>
    <w:p w14:paraId="29FC72D3" w14:textId="17383478" w:rsidR="009C50BF" w:rsidRPr="003F3D68" w:rsidRDefault="003F3D68" w:rsidP="003F3D68">
      <w:pPr>
        <w:rPr>
          <w:rFonts w:asciiTheme="minorHAnsi" w:hAnsiTheme="minorHAnsi" w:cstheme="minorBidi"/>
        </w:rPr>
      </w:pPr>
      <m:oMathPara>
        <m:oMath>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m:t>
                              </m:r>
                            </m:sup>
                          </m:sSup>
                        </m:e>
                      </m:d>
                    </m:e>
                    <m:sup>
                      <m:r>
                        <m:rPr>
                          <m:sty m:val="p"/>
                        </m:rPr>
                        <w:rPr>
                          <w:rFonts w:ascii="Cambria Math" w:hAnsi="Cambria Math"/>
                        </w:rPr>
                        <m:t>'</m:t>
                      </m:r>
                    </m:sup>
                  </m:sSup>
                </m:e>
              </m:d>
            </m:e>
            <m:sup>
              <m:r>
                <m:rPr>
                  <m:sty m:val="p"/>
                </m:rPr>
                <w:rPr>
                  <w:rFonts w:ascii="Cambria Math" w:hAnsi="Cambria Math"/>
                </w:rPr>
                <m:t>'</m:t>
              </m:r>
            </m:sup>
          </m:sSup>
        </m:oMath>
      </m:oMathPara>
    </w:p>
    <w:p w14:paraId="79750FAA" w14:textId="77777777" w:rsidR="007F1812" w:rsidRPr="003F3D68" w:rsidRDefault="007F1812" w:rsidP="003F3D68"/>
    <w:p w14:paraId="2A92F763" w14:textId="7D4C73DC" w:rsidR="003F3D68" w:rsidRPr="003F3D68" w:rsidRDefault="003F3D68" w:rsidP="003F3D68">
      <w:r w:rsidRPr="003F3D68">
        <w:t>Las actividades que se tienen que realizar para ambos son:</w:t>
      </w:r>
    </w:p>
    <w:p w14:paraId="6E0FD539" w14:textId="77777777" w:rsidR="00184635" w:rsidRPr="00184635" w:rsidRDefault="00184635" w:rsidP="00184635"/>
    <w:p w14:paraId="7C82300E" w14:textId="3368060C" w:rsidR="00D92A38" w:rsidRPr="00D92A38" w:rsidRDefault="003F3D68" w:rsidP="00B34383">
      <w:pPr>
        <w:pStyle w:val="Ttulo2"/>
      </w:pPr>
      <w:r w:rsidRPr="00184635">
        <w:t>D</w:t>
      </w:r>
      <w:r w:rsidR="009C50BF" w:rsidRPr="00184635">
        <w:t xml:space="preserve">esarrollo para compuertas </w:t>
      </w:r>
      <w:r w:rsidRPr="00184635">
        <w:t>NAND.</w:t>
      </w:r>
    </w:p>
    <w:p w14:paraId="56702483" w14:textId="77777777" w:rsidR="00D92A38" w:rsidRPr="00184635" w:rsidRDefault="00D92A38" w:rsidP="00D92A38">
      <w:pPr>
        <w:pStyle w:val="Ttulo2"/>
      </w:pPr>
      <w:r w:rsidRPr="00184635">
        <w:t>Desarrollo compuertas NOR.</w:t>
      </w:r>
    </w:p>
    <w:p w14:paraId="35BAB2F5" w14:textId="77777777" w:rsidR="00D92A38" w:rsidRPr="00D92A38" w:rsidRDefault="00D92A38" w:rsidP="00D92A38"/>
    <w:p w14:paraId="35BE8B5F" w14:textId="7BA75971" w:rsidR="00D92A38" w:rsidRPr="00D92A38" w:rsidRDefault="00D92A38" w:rsidP="00D92A38">
      <w:r>
        <w:rPr>
          <w:noProof/>
        </w:rPr>
        <w:drawing>
          <wp:inline distT="0" distB="0" distL="0" distR="0" wp14:anchorId="5E1F2DEC" wp14:editId="085ED737">
            <wp:extent cx="5612130" cy="278320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83205"/>
                    </a:xfrm>
                    <a:prstGeom prst="rect">
                      <a:avLst/>
                    </a:prstGeom>
                  </pic:spPr>
                </pic:pic>
              </a:graphicData>
            </a:graphic>
          </wp:inline>
        </w:drawing>
      </w:r>
    </w:p>
    <w:p w14:paraId="4205AF48" w14:textId="38BCD745" w:rsidR="003F3D68" w:rsidRDefault="003F3D68" w:rsidP="00184635">
      <w:pPr>
        <w:pStyle w:val="Ttulo2"/>
      </w:pPr>
      <w:r w:rsidRPr="00184635">
        <w:t>D</w:t>
      </w:r>
      <w:r w:rsidR="009C50BF" w:rsidRPr="00184635">
        <w:t xml:space="preserve">iagrama lógico </w:t>
      </w:r>
      <w:r w:rsidRPr="00184635">
        <w:t>NAND.</w:t>
      </w:r>
    </w:p>
    <w:p w14:paraId="3F9B54E6" w14:textId="4514C56F" w:rsidR="00B34383" w:rsidRPr="00B34383" w:rsidRDefault="00B34383" w:rsidP="00B34383">
      <w:r>
        <w:rPr>
          <w:noProof/>
        </w:rPr>
        <w:drawing>
          <wp:inline distT="0" distB="0" distL="0" distR="0" wp14:anchorId="48E710E9" wp14:editId="5DF4F912">
            <wp:extent cx="5612130" cy="23463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346325"/>
                    </a:xfrm>
                    <a:prstGeom prst="rect">
                      <a:avLst/>
                    </a:prstGeom>
                  </pic:spPr>
                </pic:pic>
              </a:graphicData>
            </a:graphic>
          </wp:inline>
        </w:drawing>
      </w:r>
    </w:p>
    <w:p w14:paraId="39301D1C" w14:textId="20165857" w:rsidR="003F3D68" w:rsidRDefault="003F3D68" w:rsidP="00184635">
      <w:pPr>
        <w:pStyle w:val="Ttulo2"/>
      </w:pPr>
      <w:r w:rsidRPr="00184635">
        <w:t>C</w:t>
      </w:r>
      <w:r w:rsidR="009C50BF" w:rsidRPr="00184635">
        <w:t xml:space="preserve">hipiograma </w:t>
      </w:r>
      <w:r w:rsidRPr="00184635">
        <w:t>NAND.</w:t>
      </w:r>
    </w:p>
    <w:p w14:paraId="1447D408" w14:textId="7D193022" w:rsidR="00D92A38" w:rsidRPr="00D92A38" w:rsidRDefault="00D92A38" w:rsidP="00D92A38">
      <w:r>
        <w:rPr>
          <w:noProof/>
        </w:rPr>
        <w:drawing>
          <wp:inline distT="0" distB="0" distL="0" distR="0" wp14:anchorId="4A589092" wp14:editId="79AA9473">
            <wp:extent cx="5612130" cy="272986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29865"/>
                    </a:xfrm>
                    <a:prstGeom prst="rect">
                      <a:avLst/>
                    </a:prstGeom>
                  </pic:spPr>
                </pic:pic>
              </a:graphicData>
            </a:graphic>
          </wp:inline>
        </w:drawing>
      </w:r>
    </w:p>
    <w:p w14:paraId="12D19447" w14:textId="26345DBB" w:rsidR="003F3D68" w:rsidRDefault="003F3D68" w:rsidP="00184635">
      <w:pPr>
        <w:pStyle w:val="Ttulo2"/>
      </w:pPr>
      <w:r w:rsidRPr="00184635">
        <w:t>D</w:t>
      </w:r>
      <w:r w:rsidR="009C50BF" w:rsidRPr="00184635">
        <w:t xml:space="preserve">iagrama lógico </w:t>
      </w:r>
      <w:r w:rsidRPr="00184635">
        <w:t>NOR.</w:t>
      </w:r>
    </w:p>
    <w:p w14:paraId="41FCA1F4" w14:textId="78B0AB39" w:rsidR="00B34383" w:rsidRPr="00B34383" w:rsidRDefault="00807FFD" w:rsidP="00B34383">
      <w:r>
        <w:rPr>
          <w:noProof/>
        </w:rPr>
        <w:drawing>
          <wp:inline distT="0" distB="0" distL="0" distR="0" wp14:anchorId="2CA5B0E1" wp14:editId="513D5EC5">
            <wp:extent cx="5612130" cy="328866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288665"/>
                    </a:xfrm>
                    <a:prstGeom prst="rect">
                      <a:avLst/>
                    </a:prstGeom>
                  </pic:spPr>
                </pic:pic>
              </a:graphicData>
            </a:graphic>
          </wp:inline>
        </w:drawing>
      </w:r>
    </w:p>
    <w:p w14:paraId="1D7923D0" w14:textId="200DFA23" w:rsidR="003F3D68" w:rsidRDefault="003F3D68" w:rsidP="00184635">
      <w:pPr>
        <w:pStyle w:val="Ttulo2"/>
      </w:pPr>
      <w:r w:rsidRPr="00184635">
        <w:t>C</w:t>
      </w:r>
      <w:r w:rsidR="009C50BF" w:rsidRPr="00184635">
        <w:t xml:space="preserve">hipiograma </w:t>
      </w:r>
      <w:r w:rsidRPr="00184635">
        <w:t>NOR.</w:t>
      </w:r>
    </w:p>
    <w:p w14:paraId="5341DC04" w14:textId="4597C250" w:rsidR="00D92A38" w:rsidRPr="00D92A38" w:rsidRDefault="00D92A38" w:rsidP="00D92A38">
      <w:r>
        <w:rPr>
          <w:noProof/>
        </w:rPr>
        <w:drawing>
          <wp:inline distT="0" distB="0" distL="0" distR="0" wp14:anchorId="6A065804" wp14:editId="70E2ED7A">
            <wp:extent cx="5612130" cy="33020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302000"/>
                    </a:xfrm>
                    <a:prstGeom prst="rect">
                      <a:avLst/>
                    </a:prstGeom>
                  </pic:spPr>
                </pic:pic>
              </a:graphicData>
            </a:graphic>
          </wp:inline>
        </w:drawing>
      </w:r>
    </w:p>
    <w:p w14:paraId="5A372CFB" w14:textId="77777777" w:rsidR="00D92A38" w:rsidRDefault="00D92A38" w:rsidP="00184635">
      <w:pPr>
        <w:pStyle w:val="Ttulo2"/>
      </w:pPr>
    </w:p>
    <w:p w14:paraId="21D9E440" w14:textId="77777777" w:rsidR="00D92A38" w:rsidRPr="00D92A38" w:rsidRDefault="00D92A38" w:rsidP="00D92A38"/>
    <w:p w14:paraId="17EB1B3C" w14:textId="11C5768C" w:rsidR="003F3D68" w:rsidRPr="00184635" w:rsidRDefault="003F3D68" w:rsidP="00184635">
      <w:pPr>
        <w:pStyle w:val="Ttulo2"/>
      </w:pPr>
      <w:r w:rsidRPr="00184635">
        <w:t>I</w:t>
      </w:r>
      <w:r w:rsidR="009C50BF" w:rsidRPr="00184635">
        <w:t>mplementación del proyecto</w:t>
      </w:r>
      <w:r w:rsidRPr="00184635">
        <w:t>.</w:t>
      </w:r>
    </w:p>
    <w:p w14:paraId="35E65AAD" w14:textId="419AC07E" w:rsidR="00D92A38" w:rsidRDefault="003F3D68" w:rsidP="00B34383">
      <w:pPr>
        <w:pStyle w:val="Ttulo2"/>
      </w:pPr>
      <w:r w:rsidRPr="00184635">
        <w:t>P</w:t>
      </w:r>
      <w:r w:rsidR="009C50BF" w:rsidRPr="00184635">
        <w:t>rograma en VHDL y cómo se genera en VHDL</w:t>
      </w:r>
    </w:p>
    <w:tbl>
      <w:tblPr>
        <w:tblStyle w:val="Tablaconcuadrcula"/>
        <w:tblW w:w="0" w:type="auto"/>
        <w:tblLook w:val="04A0" w:firstRow="1" w:lastRow="0" w:firstColumn="1" w:lastColumn="0" w:noHBand="0" w:noVBand="1"/>
      </w:tblPr>
      <w:tblGrid>
        <w:gridCol w:w="8828"/>
      </w:tblGrid>
      <w:tr w:rsidR="00B34383" w14:paraId="56591E5F" w14:textId="77777777" w:rsidTr="00B34383">
        <w:trPr>
          <w:trHeight w:val="7512"/>
        </w:trPr>
        <w:tc>
          <w:tcPr>
            <w:tcW w:w="8828" w:type="dxa"/>
          </w:tcPr>
          <w:p w14:paraId="6DBE303C" w14:textId="77777777" w:rsidR="00B34383" w:rsidRPr="00B34383" w:rsidRDefault="00B34383" w:rsidP="00B34383">
            <w:proofErr w:type="spellStart"/>
            <w:r w:rsidRPr="00B34383">
              <w:t>library</w:t>
            </w:r>
            <w:proofErr w:type="spellEnd"/>
            <w:r w:rsidRPr="00B34383">
              <w:t xml:space="preserve"> IEEE;</w:t>
            </w:r>
          </w:p>
          <w:p w14:paraId="344D6D40" w14:textId="77777777" w:rsidR="00B34383" w:rsidRPr="00B34383" w:rsidRDefault="00B34383" w:rsidP="00B34383">
            <w:r w:rsidRPr="00B34383">
              <w:t>use IEEE.STD_LOGIC_1164.ALL;</w:t>
            </w:r>
          </w:p>
          <w:p w14:paraId="1965090B" w14:textId="77777777" w:rsidR="00B34383" w:rsidRPr="00B34383" w:rsidRDefault="00B34383" w:rsidP="00B34383">
            <w:r w:rsidRPr="00B34383">
              <w:t>use IEEE.STD_LOGIC_ARITH.ALL;</w:t>
            </w:r>
          </w:p>
          <w:p w14:paraId="5418A7D6" w14:textId="77777777" w:rsidR="00B34383" w:rsidRPr="00B34383" w:rsidRDefault="00B34383" w:rsidP="00B34383">
            <w:r w:rsidRPr="00B34383">
              <w:t>use IEEE.STD_LOGIC_UNSIGNED.ALL;</w:t>
            </w:r>
          </w:p>
          <w:p w14:paraId="50EBA976" w14:textId="77777777" w:rsidR="00B34383" w:rsidRPr="00B34383" w:rsidRDefault="00B34383" w:rsidP="00B34383"/>
          <w:p w14:paraId="7BD10335" w14:textId="77777777" w:rsidR="00B34383" w:rsidRPr="00B34383" w:rsidRDefault="00B34383" w:rsidP="00B34383">
            <w:proofErr w:type="spellStart"/>
            <w:r w:rsidRPr="00B34383">
              <w:t>entity</w:t>
            </w:r>
            <w:proofErr w:type="spellEnd"/>
            <w:r w:rsidRPr="00B34383">
              <w:t xml:space="preserve"> projecto_1 </w:t>
            </w:r>
            <w:proofErr w:type="spellStart"/>
            <w:r w:rsidRPr="00B34383">
              <w:t>is</w:t>
            </w:r>
            <w:proofErr w:type="spellEnd"/>
          </w:p>
          <w:p w14:paraId="1C750550" w14:textId="77777777" w:rsidR="00B34383" w:rsidRPr="00B34383" w:rsidRDefault="00B34383" w:rsidP="00B34383">
            <w:r w:rsidRPr="00B34383">
              <w:tab/>
            </w:r>
            <w:proofErr w:type="spellStart"/>
            <w:proofErr w:type="gramStart"/>
            <w:r w:rsidRPr="00B34383">
              <w:t>port</w:t>
            </w:r>
            <w:proofErr w:type="spellEnd"/>
            <w:r w:rsidRPr="00B34383">
              <w:t>(</w:t>
            </w:r>
            <w:proofErr w:type="gramEnd"/>
          </w:p>
          <w:p w14:paraId="505987AF" w14:textId="77777777" w:rsidR="00B34383" w:rsidRPr="00B34383" w:rsidRDefault="00B34383" w:rsidP="00B34383">
            <w:r w:rsidRPr="00B34383">
              <w:tab/>
            </w:r>
            <w:r w:rsidRPr="00B34383">
              <w:tab/>
            </w:r>
            <w:proofErr w:type="gramStart"/>
            <w:r w:rsidRPr="00B34383">
              <w:t>A  :</w:t>
            </w:r>
            <w:proofErr w:type="gramEnd"/>
            <w:r w:rsidRPr="00B34383">
              <w:t xml:space="preserve"> in  </w:t>
            </w:r>
            <w:proofErr w:type="spellStart"/>
            <w:r w:rsidRPr="00B34383">
              <w:t>std_logic</w:t>
            </w:r>
            <w:proofErr w:type="spellEnd"/>
            <w:r w:rsidRPr="00B34383">
              <w:t>;</w:t>
            </w:r>
          </w:p>
          <w:p w14:paraId="15B71234" w14:textId="77777777" w:rsidR="00B34383" w:rsidRPr="00B34383" w:rsidRDefault="00B34383" w:rsidP="00B34383">
            <w:r w:rsidRPr="00B34383">
              <w:tab/>
            </w:r>
            <w:r w:rsidRPr="00B34383">
              <w:tab/>
            </w:r>
            <w:proofErr w:type="gramStart"/>
            <w:r w:rsidRPr="00B34383">
              <w:t>B  :</w:t>
            </w:r>
            <w:proofErr w:type="gramEnd"/>
            <w:r w:rsidRPr="00B34383">
              <w:t xml:space="preserve"> in  </w:t>
            </w:r>
            <w:proofErr w:type="spellStart"/>
            <w:r w:rsidRPr="00B34383">
              <w:t>std_logic</w:t>
            </w:r>
            <w:proofErr w:type="spellEnd"/>
            <w:r w:rsidRPr="00B34383">
              <w:t>;</w:t>
            </w:r>
          </w:p>
          <w:p w14:paraId="2B420F43" w14:textId="77777777" w:rsidR="00B34383" w:rsidRPr="00B34383" w:rsidRDefault="00B34383" w:rsidP="00B34383">
            <w:r w:rsidRPr="00B34383">
              <w:tab/>
            </w:r>
            <w:r w:rsidRPr="00B34383">
              <w:tab/>
            </w:r>
            <w:proofErr w:type="gramStart"/>
            <w:r w:rsidRPr="00B34383">
              <w:t>C  :</w:t>
            </w:r>
            <w:proofErr w:type="gramEnd"/>
            <w:r w:rsidRPr="00B34383">
              <w:t xml:space="preserve"> in  </w:t>
            </w:r>
            <w:proofErr w:type="spellStart"/>
            <w:r w:rsidRPr="00B34383">
              <w:t>std_logic</w:t>
            </w:r>
            <w:proofErr w:type="spellEnd"/>
            <w:r w:rsidRPr="00B34383">
              <w:t>;</w:t>
            </w:r>
          </w:p>
          <w:p w14:paraId="205043ED" w14:textId="77777777" w:rsidR="00B34383" w:rsidRPr="00B34383" w:rsidRDefault="00B34383" w:rsidP="00B34383">
            <w:r w:rsidRPr="00B34383">
              <w:tab/>
            </w:r>
            <w:r w:rsidRPr="00B34383">
              <w:tab/>
            </w:r>
            <w:proofErr w:type="gramStart"/>
            <w:r w:rsidRPr="00B34383">
              <w:t>D  :</w:t>
            </w:r>
            <w:proofErr w:type="gramEnd"/>
            <w:r w:rsidRPr="00B34383">
              <w:t xml:space="preserve"> in  </w:t>
            </w:r>
            <w:proofErr w:type="spellStart"/>
            <w:r w:rsidRPr="00B34383">
              <w:t>std_logic</w:t>
            </w:r>
            <w:proofErr w:type="spellEnd"/>
            <w:r w:rsidRPr="00B34383">
              <w:t>;</w:t>
            </w:r>
          </w:p>
          <w:p w14:paraId="424A929F" w14:textId="77777777" w:rsidR="00B34383" w:rsidRPr="00B34383" w:rsidRDefault="00B34383" w:rsidP="00B34383">
            <w:r w:rsidRPr="00B34383">
              <w:tab/>
            </w:r>
            <w:r w:rsidRPr="00B34383">
              <w:tab/>
              <w:t>f</w:t>
            </w:r>
            <w:proofErr w:type="gramStart"/>
            <w:r w:rsidRPr="00B34383">
              <w:t>1 :</w:t>
            </w:r>
            <w:proofErr w:type="gramEnd"/>
            <w:r w:rsidRPr="00B34383">
              <w:t xml:space="preserve"> out </w:t>
            </w:r>
            <w:proofErr w:type="spellStart"/>
            <w:r w:rsidRPr="00B34383">
              <w:t>std_logic</w:t>
            </w:r>
            <w:proofErr w:type="spellEnd"/>
            <w:r w:rsidRPr="00B34383">
              <w:t>;</w:t>
            </w:r>
          </w:p>
          <w:p w14:paraId="41E7A817" w14:textId="77777777" w:rsidR="00B34383" w:rsidRPr="00B34383" w:rsidRDefault="00B34383" w:rsidP="00B34383">
            <w:r w:rsidRPr="00B34383">
              <w:tab/>
            </w:r>
            <w:r w:rsidRPr="00B34383">
              <w:tab/>
              <w:t>f</w:t>
            </w:r>
            <w:proofErr w:type="gramStart"/>
            <w:r w:rsidRPr="00B34383">
              <w:t>2 :</w:t>
            </w:r>
            <w:proofErr w:type="gramEnd"/>
            <w:r w:rsidRPr="00B34383">
              <w:t xml:space="preserve"> out </w:t>
            </w:r>
            <w:proofErr w:type="spellStart"/>
            <w:r w:rsidRPr="00B34383">
              <w:t>std_logic</w:t>
            </w:r>
            <w:proofErr w:type="spellEnd"/>
            <w:r w:rsidRPr="00B34383">
              <w:t>;</w:t>
            </w:r>
          </w:p>
          <w:p w14:paraId="6F285B63" w14:textId="77777777" w:rsidR="00B34383" w:rsidRPr="00B34383" w:rsidRDefault="00B34383" w:rsidP="00B34383">
            <w:r w:rsidRPr="00B34383">
              <w:tab/>
            </w:r>
            <w:r w:rsidRPr="00B34383">
              <w:tab/>
              <w:t>f</w:t>
            </w:r>
            <w:proofErr w:type="gramStart"/>
            <w:r w:rsidRPr="00B34383">
              <w:t>3 :</w:t>
            </w:r>
            <w:proofErr w:type="gramEnd"/>
            <w:r w:rsidRPr="00B34383">
              <w:t xml:space="preserve"> out </w:t>
            </w:r>
            <w:proofErr w:type="spellStart"/>
            <w:r w:rsidRPr="00B34383">
              <w:t>std_logic</w:t>
            </w:r>
            <w:proofErr w:type="spellEnd"/>
          </w:p>
          <w:p w14:paraId="7A46C76B" w14:textId="77777777" w:rsidR="00B34383" w:rsidRPr="00B34383" w:rsidRDefault="00B34383" w:rsidP="00B34383">
            <w:r w:rsidRPr="00B34383">
              <w:tab/>
              <w:t>);</w:t>
            </w:r>
          </w:p>
          <w:p w14:paraId="085D47CA" w14:textId="77777777" w:rsidR="00B34383" w:rsidRPr="00B34383" w:rsidRDefault="00B34383" w:rsidP="00B34383">
            <w:proofErr w:type="spellStart"/>
            <w:r w:rsidRPr="00B34383">
              <w:t>end</w:t>
            </w:r>
            <w:proofErr w:type="spellEnd"/>
            <w:r w:rsidRPr="00B34383">
              <w:t xml:space="preserve"> projecto_1;</w:t>
            </w:r>
          </w:p>
          <w:p w14:paraId="7D97C3DB" w14:textId="77777777" w:rsidR="00B34383" w:rsidRPr="00B34383" w:rsidRDefault="00B34383" w:rsidP="00B34383"/>
          <w:p w14:paraId="4241A098" w14:textId="77777777" w:rsidR="00B34383" w:rsidRPr="00B34383" w:rsidRDefault="00B34383" w:rsidP="00B34383">
            <w:proofErr w:type="spellStart"/>
            <w:r w:rsidRPr="00B34383">
              <w:t>architecture</w:t>
            </w:r>
            <w:proofErr w:type="spellEnd"/>
            <w:r w:rsidRPr="00B34383">
              <w:t xml:space="preserve"> BEHAVIORAL </w:t>
            </w:r>
            <w:proofErr w:type="spellStart"/>
            <w:r w:rsidRPr="00B34383">
              <w:t>of</w:t>
            </w:r>
            <w:proofErr w:type="spellEnd"/>
            <w:r w:rsidRPr="00B34383">
              <w:t xml:space="preserve"> projecto_1 </w:t>
            </w:r>
            <w:proofErr w:type="spellStart"/>
            <w:r w:rsidRPr="00B34383">
              <w:t>is</w:t>
            </w:r>
            <w:proofErr w:type="spellEnd"/>
          </w:p>
          <w:p w14:paraId="6ABAC0C1" w14:textId="77777777" w:rsidR="00B34383" w:rsidRPr="00B34383" w:rsidRDefault="00B34383" w:rsidP="00B34383">
            <w:r w:rsidRPr="00B34383">
              <w:tab/>
            </w:r>
            <w:proofErr w:type="spellStart"/>
            <w:r w:rsidRPr="00B34383">
              <w:t>begin</w:t>
            </w:r>
            <w:proofErr w:type="spellEnd"/>
            <w:r w:rsidRPr="00B34383">
              <w:t xml:space="preserve"> </w:t>
            </w:r>
          </w:p>
          <w:p w14:paraId="1981AEA4" w14:textId="77777777" w:rsidR="00B34383" w:rsidRPr="00B34383" w:rsidRDefault="00B34383" w:rsidP="00B34383">
            <w:r w:rsidRPr="00B34383">
              <w:tab/>
            </w:r>
            <w:r w:rsidRPr="00B34383">
              <w:tab/>
              <w:t xml:space="preserve">f1 &lt;= (A </w:t>
            </w:r>
            <w:proofErr w:type="spellStart"/>
            <w:r w:rsidRPr="00B34383">
              <w:t>or</w:t>
            </w:r>
            <w:proofErr w:type="spellEnd"/>
            <w:r w:rsidRPr="00B34383">
              <w:t xml:space="preserve"> B) and (C </w:t>
            </w:r>
            <w:proofErr w:type="spellStart"/>
            <w:r w:rsidRPr="00B34383">
              <w:t>or</w:t>
            </w:r>
            <w:proofErr w:type="spellEnd"/>
            <w:r w:rsidRPr="00B34383">
              <w:t xml:space="preserve"> </w:t>
            </w:r>
            <w:proofErr w:type="spellStart"/>
            <w:r w:rsidRPr="00B34383">
              <w:t>not</w:t>
            </w:r>
            <w:proofErr w:type="spellEnd"/>
            <w:r w:rsidRPr="00B34383">
              <w:t xml:space="preserve"> D);</w:t>
            </w:r>
          </w:p>
          <w:p w14:paraId="1F158D17" w14:textId="77777777" w:rsidR="00B34383" w:rsidRPr="00B34383" w:rsidRDefault="00B34383" w:rsidP="00B34383">
            <w:r w:rsidRPr="00B34383">
              <w:tab/>
            </w:r>
            <w:r w:rsidRPr="00B34383">
              <w:tab/>
              <w:t xml:space="preserve">f2 &lt;= (A </w:t>
            </w:r>
            <w:proofErr w:type="spellStart"/>
            <w:r w:rsidRPr="00B34383">
              <w:t>nor</w:t>
            </w:r>
            <w:proofErr w:type="spellEnd"/>
            <w:r w:rsidRPr="00B34383">
              <w:t xml:space="preserve"> B) </w:t>
            </w:r>
            <w:proofErr w:type="spellStart"/>
            <w:r w:rsidRPr="00B34383">
              <w:t>nor</w:t>
            </w:r>
            <w:proofErr w:type="spellEnd"/>
            <w:r w:rsidRPr="00B34383">
              <w:t xml:space="preserve"> (c </w:t>
            </w:r>
            <w:proofErr w:type="spellStart"/>
            <w:r w:rsidRPr="00B34383">
              <w:t>nor</w:t>
            </w:r>
            <w:proofErr w:type="spellEnd"/>
            <w:r w:rsidRPr="00B34383">
              <w:t xml:space="preserve"> (D </w:t>
            </w:r>
            <w:proofErr w:type="spellStart"/>
            <w:r w:rsidRPr="00B34383">
              <w:t>nor</w:t>
            </w:r>
            <w:proofErr w:type="spellEnd"/>
            <w:r w:rsidRPr="00B34383">
              <w:t xml:space="preserve"> D));</w:t>
            </w:r>
          </w:p>
          <w:p w14:paraId="18D27816" w14:textId="77777777" w:rsidR="00B34383" w:rsidRPr="00B34383" w:rsidRDefault="00B34383" w:rsidP="00B34383">
            <w:r w:rsidRPr="00B34383">
              <w:tab/>
            </w:r>
            <w:r w:rsidRPr="00B34383">
              <w:tab/>
              <w:t xml:space="preserve">f3 &lt;= (((A </w:t>
            </w:r>
            <w:proofErr w:type="spellStart"/>
            <w:r w:rsidRPr="00B34383">
              <w:t>nand</w:t>
            </w:r>
            <w:proofErr w:type="spellEnd"/>
            <w:r w:rsidRPr="00B34383">
              <w:t xml:space="preserve"> A) </w:t>
            </w:r>
            <w:proofErr w:type="spellStart"/>
            <w:r w:rsidRPr="00B34383">
              <w:t>nand</w:t>
            </w:r>
            <w:proofErr w:type="spellEnd"/>
            <w:r w:rsidRPr="00B34383">
              <w:t xml:space="preserve"> (B </w:t>
            </w:r>
            <w:proofErr w:type="spellStart"/>
            <w:r w:rsidRPr="00B34383">
              <w:t>nand</w:t>
            </w:r>
            <w:proofErr w:type="spellEnd"/>
            <w:r w:rsidRPr="00B34383">
              <w:t xml:space="preserve"> B)) </w:t>
            </w:r>
            <w:proofErr w:type="spellStart"/>
            <w:r w:rsidRPr="00B34383">
              <w:t>nand</w:t>
            </w:r>
            <w:proofErr w:type="spellEnd"/>
            <w:r w:rsidRPr="00B34383">
              <w:t xml:space="preserve"> ((C </w:t>
            </w:r>
            <w:proofErr w:type="spellStart"/>
            <w:r w:rsidRPr="00B34383">
              <w:t>nand</w:t>
            </w:r>
            <w:proofErr w:type="spellEnd"/>
            <w:r w:rsidRPr="00B34383">
              <w:t xml:space="preserve"> C) </w:t>
            </w:r>
            <w:proofErr w:type="spellStart"/>
            <w:r w:rsidRPr="00B34383">
              <w:t>nand</w:t>
            </w:r>
            <w:proofErr w:type="spellEnd"/>
            <w:r w:rsidRPr="00B34383">
              <w:t xml:space="preserve"> D)) </w:t>
            </w:r>
            <w:proofErr w:type="spellStart"/>
            <w:r w:rsidRPr="00B34383">
              <w:t>nand</w:t>
            </w:r>
            <w:proofErr w:type="spellEnd"/>
            <w:r w:rsidRPr="00B34383">
              <w:t xml:space="preserve"> (((A </w:t>
            </w:r>
            <w:proofErr w:type="spellStart"/>
            <w:r w:rsidRPr="00B34383">
              <w:t>nand</w:t>
            </w:r>
            <w:proofErr w:type="spellEnd"/>
            <w:r w:rsidRPr="00B34383">
              <w:t xml:space="preserve"> A) </w:t>
            </w:r>
            <w:proofErr w:type="spellStart"/>
            <w:r w:rsidRPr="00B34383">
              <w:t>nand</w:t>
            </w:r>
            <w:proofErr w:type="spellEnd"/>
            <w:r w:rsidRPr="00B34383">
              <w:t xml:space="preserve"> (B </w:t>
            </w:r>
            <w:proofErr w:type="spellStart"/>
            <w:r w:rsidRPr="00B34383">
              <w:t>nand</w:t>
            </w:r>
            <w:proofErr w:type="spellEnd"/>
            <w:r w:rsidRPr="00B34383">
              <w:t xml:space="preserve"> B)) </w:t>
            </w:r>
            <w:proofErr w:type="spellStart"/>
            <w:r w:rsidRPr="00B34383">
              <w:t>nand</w:t>
            </w:r>
            <w:proofErr w:type="spellEnd"/>
            <w:r w:rsidRPr="00B34383">
              <w:t xml:space="preserve"> ((C </w:t>
            </w:r>
            <w:proofErr w:type="spellStart"/>
            <w:r w:rsidRPr="00B34383">
              <w:t>nand</w:t>
            </w:r>
            <w:proofErr w:type="spellEnd"/>
            <w:r w:rsidRPr="00B34383">
              <w:t xml:space="preserve"> C) </w:t>
            </w:r>
            <w:proofErr w:type="spellStart"/>
            <w:r w:rsidRPr="00B34383">
              <w:t>nand</w:t>
            </w:r>
            <w:proofErr w:type="spellEnd"/>
            <w:r w:rsidRPr="00B34383">
              <w:t xml:space="preserve"> D));</w:t>
            </w:r>
          </w:p>
          <w:p w14:paraId="5D559777" w14:textId="77777777" w:rsidR="00B34383" w:rsidRPr="00B34383" w:rsidRDefault="00B34383" w:rsidP="00B34383">
            <w:r w:rsidRPr="00B34383">
              <w:tab/>
            </w:r>
          </w:p>
          <w:p w14:paraId="5D92732B" w14:textId="37A0A844" w:rsidR="00B34383" w:rsidRDefault="00B34383" w:rsidP="00B34383">
            <w:proofErr w:type="spellStart"/>
            <w:r w:rsidRPr="00B34383">
              <w:t>end</w:t>
            </w:r>
            <w:proofErr w:type="spellEnd"/>
            <w:r w:rsidRPr="00B34383">
              <w:t xml:space="preserve"> BEHAVIORAL;</w:t>
            </w:r>
          </w:p>
        </w:tc>
      </w:tr>
    </w:tbl>
    <w:p w14:paraId="7B3E68CF" w14:textId="77777777" w:rsidR="00B34383" w:rsidRDefault="00B34383" w:rsidP="00184635">
      <w:pPr>
        <w:pStyle w:val="Ttulo2"/>
      </w:pPr>
    </w:p>
    <w:p w14:paraId="143B744C" w14:textId="62F4A27F" w:rsidR="00EE23F5" w:rsidRDefault="003F3D68" w:rsidP="00184635">
      <w:pPr>
        <w:pStyle w:val="Ttulo2"/>
      </w:pPr>
      <w:r w:rsidRPr="00184635">
        <w:t>S</w:t>
      </w:r>
      <w:r w:rsidR="009C50BF" w:rsidRPr="00184635">
        <w:t>imulación/implementación en VHDL</w:t>
      </w:r>
    </w:p>
    <w:p w14:paraId="5E0AD97F" w14:textId="619230C2" w:rsidR="00807FFD" w:rsidRPr="00807FFD" w:rsidRDefault="00807FFD" w:rsidP="00807FFD">
      <w:r>
        <w:rPr>
          <w:noProof/>
        </w:rPr>
        <w:drawing>
          <wp:inline distT="0" distB="0" distL="0" distR="0" wp14:anchorId="40657F4F" wp14:editId="59AA6449">
            <wp:extent cx="5612130" cy="1331595"/>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331595"/>
                    </a:xfrm>
                    <a:prstGeom prst="rect">
                      <a:avLst/>
                    </a:prstGeom>
                  </pic:spPr>
                </pic:pic>
              </a:graphicData>
            </a:graphic>
          </wp:inline>
        </w:drawing>
      </w:r>
    </w:p>
    <w:p w14:paraId="5D07A492" w14:textId="532412FE" w:rsidR="00EE23F5" w:rsidRDefault="00EE23F5" w:rsidP="003F3D68">
      <w:pPr>
        <w:pStyle w:val="Ttulo1"/>
      </w:pPr>
      <w:bookmarkStart w:id="2" w:name="_Toc74679401"/>
      <w:r>
        <w:t>Conclusión</w:t>
      </w:r>
      <w:bookmarkEnd w:id="2"/>
    </w:p>
    <w:p w14:paraId="29F97D41" w14:textId="6346FE6D" w:rsidR="0009621E" w:rsidRDefault="0009621E" w:rsidP="0009621E"/>
    <w:p w14:paraId="359B974E" w14:textId="573E4555" w:rsidR="0009621E" w:rsidRDefault="0009621E" w:rsidP="00807FFD">
      <w:pPr>
        <w:ind w:left="708" w:hanging="708"/>
      </w:pPr>
      <w:r>
        <w:t xml:space="preserve">Barrera Peña Víctor </w:t>
      </w:r>
      <w:r w:rsidR="00113372">
        <w:t>Miguel:</w:t>
      </w:r>
      <w:r w:rsidR="00807FFD">
        <w:t xml:space="preserve">  Los circuitos lógicos salieron </w:t>
      </w:r>
      <w:proofErr w:type="gramStart"/>
      <w:r w:rsidR="00807FFD">
        <w:t>de acuerdo a</w:t>
      </w:r>
      <w:proofErr w:type="gramEnd"/>
      <w:r w:rsidR="00807FFD">
        <w:t xml:space="preserve"> lo planeado con la simulación, se podría decir que acuerdo a las entradas se obtienen</w:t>
      </w:r>
      <w:r w:rsidR="00F128B6">
        <w:t xml:space="preserve"> los resultados esperados, se implementó en VHDL de acuerdo a las especificaciones profesores.  La simulación la Max II se obtuvo pese a que no se </w:t>
      </w:r>
      <w:r w:rsidR="00005776">
        <w:t>sabía con</w:t>
      </w:r>
      <w:r w:rsidR="00F128B6">
        <w:t xml:space="preserve"> exactitud era la correcta, pero </w:t>
      </w:r>
      <w:r w:rsidR="00005776">
        <w:t xml:space="preserve"> se logró compilar.</w:t>
      </w:r>
    </w:p>
    <w:p w14:paraId="1F68909E" w14:textId="77777777" w:rsidR="00F128B6" w:rsidRDefault="00F128B6" w:rsidP="00807FFD">
      <w:pPr>
        <w:ind w:left="708" w:hanging="708"/>
      </w:pPr>
    </w:p>
    <w:p w14:paraId="1E39AE16" w14:textId="77777777" w:rsidR="00113372" w:rsidRPr="0009621E" w:rsidRDefault="00113372" w:rsidP="0009621E"/>
    <w:sectPr w:rsidR="00113372" w:rsidRPr="0009621E" w:rsidSect="00EE23F5">
      <w:footerReference w:type="defaul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2955C" w14:textId="77777777" w:rsidR="00086913" w:rsidRDefault="00086913" w:rsidP="003F3D68">
      <w:r>
        <w:separator/>
      </w:r>
    </w:p>
  </w:endnote>
  <w:endnote w:type="continuationSeparator" w:id="0">
    <w:p w14:paraId="15DE1A6B" w14:textId="77777777" w:rsidR="00086913" w:rsidRDefault="00086913" w:rsidP="003F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66137"/>
      <w:docPartObj>
        <w:docPartGallery w:val="Page Numbers (Bottom of Page)"/>
        <w:docPartUnique/>
      </w:docPartObj>
    </w:sdtPr>
    <w:sdtEndPr/>
    <w:sdtContent>
      <w:p w14:paraId="74B9262B" w14:textId="0178758C" w:rsidR="00EE23F5" w:rsidRDefault="00EE23F5" w:rsidP="003F3D68">
        <w:pPr>
          <w:pStyle w:val="Piedepgina"/>
          <w:jc w:val="right"/>
        </w:pPr>
        <w:r>
          <w:fldChar w:fldCharType="begin"/>
        </w:r>
        <w:r>
          <w:instrText>PAGE   \* MERGEFORMAT</w:instrText>
        </w:r>
        <w:r>
          <w:fldChar w:fldCharType="separate"/>
        </w:r>
        <w:r>
          <w:rPr>
            <w:lang w:val="es-ES"/>
          </w:rPr>
          <w:t>2</w:t>
        </w:r>
        <w:r>
          <w:fldChar w:fldCharType="end"/>
        </w:r>
      </w:p>
    </w:sdtContent>
  </w:sdt>
  <w:p w14:paraId="133D8423" w14:textId="77777777" w:rsidR="00EE23F5" w:rsidRDefault="00EE23F5" w:rsidP="003F3D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701949"/>
      <w:docPartObj>
        <w:docPartGallery w:val="Page Numbers (Bottom of Page)"/>
        <w:docPartUnique/>
      </w:docPartObj>
    </w:sdtPr>
    <w:sdtEndPr/>
    <w:sdtContent>
      <w:p w14:paraId="77040969" w14:textId="6B1A8DA7" w:rsidR="00EE23F5" w:rsidRDefault="00086913" w:rsidP="003F3D68">
        <w:pPr>
          <w:pStyle w:val="Piedepgina"/>
        </w:pPr>
      </w:p>
    </w:sdtContent>
  </w:sdt>
  <w:p w14:paraId="21EF5456" w14:textId="77777777" w:rsidR="00EE23F5" w:rsidRDefault="00EE23F5" w:rsidP="003F3D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80565" w14:textId="77777777" w:rsidR="00086913" w:rsidRDefault="00086913" w:rsidP="003F3D68">
      <w:r>
        <w:separator/>
      </w:r>
    </w:p>
  </w:footnote>
  <w:footnote w:type="continuationSeparator" w:id="0">
    <w:p w14:paraId="6E105F75" w14:textId="77777777" w:rsidR="00086913" w:rsidRDefault="00086913" w:rsidP="003F3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3202B"/>
    <w:multiLevelType w:val="hybridMultilevel"/>
    <w:tmpl w:val="A9C0A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91"/>
    <w:rsid w:val="00005776"/>
    <w:rsid w:val="00086913"/>
    <w:rsid w:val="0009621E"/>
    <w:rsid w:val="00113372"/>
    <w:rsid w:val="00184635"/>
    <w:rsid w:val="00310691"/>
    <w:rsid w:val="003F3D68"/>
    <w:rsid w:val="007F1812"/>
    <w:rsid w:val="00807FFD"/>
    <w:rsid w:val="00991989"/>
    <w:rsid w:val="009C50BF"/>
    <w:rsid w:val="00A221C3"/>
    <w:rsid w:val="00B34383"/>
    <w:rsid w:val="00BC35E0"/>
    <w:rsid w:val="00D92A38"/>
    <w:rsid w:val="00EE23F5"/>
    <w:rsid w:val="00F128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107E"/>
  <w15:chartTrackingRefBased/>
  <w15:docId w15:val="{083FA8FD-2944-45FA-A69D-A285FF7D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812"/>
    <w:pPr>
      <w:jc w:val="both"/>
    </w:pPr>
    <w:rPr>
      <w:rFonts w:ascii="Arial" w:eastAsiaTheme="minorEastAsia" w:hAnsi="Arial" w:cs="Arial"/>
      <w:color w:val="000000" w:themeColor="text1"/>
      <w:sz w:val="24"/>
      <w:szCs w:val="24"/>
      <w:lang w:val="es-US"/>
    </w:rPr>
  </w:style>
  <w:style w:type="paragraph" w:styleId="Ttulo1">
    <w:name w:val="heading 1"/>
    <w:basedOn w:val="Normal"/>
    <w:next w:val="Normal"/>
    <w:link w:val="Ttulo1Car"/>
    <w:uiPriority w:val="9"/>
    <w:qFormat/>
    <w:rsid w:val="00EE23F5"/>
    <w:pPr>
      <w:keepNext/>
      <w:keepLines/>
      <w:spacing w:before="240" w:after="0"/>
      <w:jc w:val="center"/>
      <w:outlineLvl w:val="0"/>
    </w:pPr>
    <w:rPr>
      <w:rFonts w:eastAsiaTheme="majorEastAsia"/>
      <w:b/>
      <w:bCs/>
      <w:sz w:val="28"/>
      <w:szCs w:val="28"/>
    </w:rPr>
  </w:style>
  <w:style w:type="paragraph" w:styleId="Ttulo2">
    <w:name w:val="heading 2"/>
    <w:basedOn w:val="Normal"/>
    <w:next w:val="Normal"/>
    <w:link w:val="Ttulo2Car"/>
    <w:uiPriority w:val="9"/>
    <w:unhideWhenUsed/>
    <w:qFormat/>
    <w:rsid w:val="00184635"/>
    <w:pPr>
      <w:keepNext/>
      <w:keepLines/>
      <w:spacing w:before="40" w:after="0"/>
      <w:jc w:val="center"/>
      <w:outlineLvl w:val="1"/>
    </w:pPr>
    <w:rPr>
      <w:rFonts w:eastAsiaTheme="majorEastAs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3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3F5"/>
  </w:style>
  <w:style w:type="paragraph" w:styleId="Piedepgina">
    <w:name w:val="footer"/>
    <w:basedOn w:val="Normal"/>
    <w:link w:val="PiedepginaCar"/>
    <w:uiPriority w:val="99"/>
    <w:unhideWhenUsed/>
    <w:rsid w:val="00EE23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3F5"/>
  </w:style>
  <w:style w:type="character" w:customStyle="1" w:styleId="Ttulo1Car">
    <w:name w:val="Título 1 Car"/>
    <w:basedOn w:val="Fuentedeprrafopredeter"/>
    <w:link w:val="Ttulo1"/>
    <w:uiPriority w:val="9"/>
    <w:rsid w:val="00EE23F5"/>
    <w:rPr>
      <w:rFonts w:ascii="Arial" w:eastAsiaTheme="majorEastAsia" w:hAnsi="Arial" w:cs="Arial"/>
      <w:b/>
      <w:bCs/>
      <w:color w:val="000000" w:themeColor="text1"/>
      <w:sz w:val="28"/>
      <w:szCs w:val="28"/>
      <w:lang w:val="es-US"/>
    </w:rPr>
  </w:style>
  <w:style w:type="paragraph" w:styleId="TtuloTDC">
    <w:name w:val="TOC Heading"/>
    <w:basedOn w:val="Ttulo1"/>
    <w:next w:val="Normal"/>
    <w:uiPriority w:val="39"/>
    <w:unhideWhenUsed/>
    <w:qFormat/>
    <w:rsid w:val="00EE23F5"/>
    <w:pPr>
      <w:jc w:val="left"/>
      <w:outlineLvl w:val="9"/>
    </w:pPr>
    <w:rPr>
      <w:rFonts w:asciiTheme="majorHAnsi" w:hAnsiTheme="majorHAnsi" w:cstheme="majorBidi"/>
      <w:b w:val="0"/>
      <w:bCs w:val="0"/>
      <w:color w:val="2F5496" w:themeColor="accent1" w:themeShade="BF"/>
      <w:sz w:val="32"/>
      <w:szCs w:val="32"/>
      <w:lang w:val="es-MX" w:eastAsia="es-MX"/>
    </w:rPr>
  </w:style>
  <w:style w:type="paragraph" w:styleId="TDC1">
    <w:name w:val="toc 1"/>
    <w:basedOn w:val="Normal"/>
    <w:next w:val="Normal"/>
    <w:autoRedefine/>
    <w:uiPriority w:val="39"/>
    <w:unhideWhenUsed/>
    <w:rsid w:val="00EE23F5"/>
    <w:pPr>
      <w:spacing w:after="100"/>
    </w:pPr>
  </w:style>
  <w:style w:type="character" w:styleId="Hipervnculo">
    <w:name w:val="Hyperlink"/>
    <w:basedOn w:val="Fuentedeprrafopredeter"/>
    <w:uiPriority w:val="99"/>
    <w:unhideWhenUsed/>
    <w:rsid w:val="00EE23F5"/>
    <w:rPr>
      <w:color w:val="0563C1" w:themeColor="hyperlink"/>
      <w:u w:val="single"/>
    </w:rPr>
  </w:style>
  <w:style w:type="character" w:styleId="Textodelmarcadordeposicin">
    <w:name w:val="Placeholder Text"/>
    <w:basedOn w:val="Fuentedeprrafopredeter"/>
    <w:uiPriority w:val="99"/>
    <w:semiHidden/>
    <w:rsid w:val="009C50BF"/>
    <w:rPr>
      <w:color w:val="808080"/>
    </w:rPr>
  </w:style>
  <w:style w:type="paragraph" w:styleId="Prrafodelista">
    <w:name w:val="List Paragraph"/>
    <w:basedOn w:val="Normal"/>
    <w:uiPriority w:val="34"/>
    <w:qFormat/>
    <w:rsid w:val="003F3D68"/>
    <w:pPr>
      <w:ind w:left="720"/>
      <w:contextualSpacing/>
    </w:pPr>
  </w:style>
  <w:style w:type="character" w:customStyle="1" w:styleId="Ttulo2Car">
    <w:name w:val="Título 2 Car"/>
    <w:basedOn w:val="Fuentedeprrafopredeter"/>
    <w:link w:val="Ttulo2"/>
    <w:uiPriority w:val="9"/>
    <w:rsid w:val="00184635"/>
    <w:rPr>
      <w:rFonts w:ascii="Arial" w:eastAsiaTheme="majorEastAsia" w:hAnsi="Arial" w:cs="Arial"/>
      <w:b/>
      <w:bCs/>
      <w:color w:val="000000" w:themeColor="text1"/>
      <w:sz w:val="24"/>
      <w:szCs w:val="24"/>
      <w:lang w:val="es-US"/>
    </w:rPr>
  </w:style>
  <w:style w:type="table" w:styleId="Tablaconcuadrcula">
    <w:name w:val="Table Grid"/>
    <w:basedOn w:val="Tablanormal"/>
    <w:uiPriority w:val="39"/>
    <w:rsid w:val="007F1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42655-89A6-46D8-AE5D-C790DCED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570</Words>
  <Characters>3137</Characters>
  <Application>Microsoft Office Word</Application>
  <DocSecurity>0</DocSecurity>
  <Lines>26</Lines>
  <Paragraphs>7</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
      <vt:lpstr>Introducción</vt:lpstr>
      <vt:lpstr>Desarrollo</vt:lpstr>
      <vt:lpstr>    Tabla de verdad</vt:lpstr>
      <vt:lpstr>    Desarrollo para compuertas NAND.</vt:lpstr>
      <vt:lpstr>    Desarrollo compuertas NOR.</vt:lpstr>
      <vt:lpstr>    Diagrama lógico NAND.</vt:lpstr>
      <vt:lpstr>    Chipiograma NAND.</vt:lpstr>
      <vt:lpstr>    Diagrama lógico NOR.</vt:lpstr>
      <vt:lpstr>    Chipiograma NOR.</vt:lpstr>
      <vt:lpstr>    </vt:lpstr>
      <vt:lpstr>    Implementación del proyecto.</vt:lpstr>
      <vt:lpstr>    Programa en VHDL y cómo se genera en VHDL</vt:lpstr>
      <vt:lpstr>    </vt:lpstr>
      <vt:lpstr>    Simulación/implementación en VHDL</vt:lpstr>
      <vt:lpstr>Conclusión</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IGUEL BARRERA PEÑA</dc:creator>
  <cp:keywords/>
  <dc:description/>
  <cp:lastModifiedBy>VICTOR MIGUEL BARRERA PEÑA</cp:lastModifiedBy>
  <cp:revision>2</cp:revision>
  <dcterms:created xsi:type="dcterms:W3CDTF">2021-06-16T03:32:00Z</dcterms:created>
  <dcterms:modified xsi:type="dcterms:W3CDTF">2021-06-16T03:32:00Z</dcterms:modified>
</cp:coreProperties>
</file>